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5"/>
        <w:tblW w:w="10390" w:type="dxa"/>
        <w:jc w:val="center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6"/>
        <w:gridCol w:w="8054"/>
      </w:tblGrid>
      <w:tr w:rsidR="00275754" w:rsidRPr="0080001F" w14:paraId="2B321CDF" w14:textId="77777777" w:rsidTr="00243718">
        <w:trPr>
          <w:trHeight w:val="424"/>
          <w:jc w:val="center"/>
        </w:trPr>
        <w:tc>
          <w:tcPr>
            <w:tcW w:w="2336" w:type="dxa"/>
            <w:vMerge w:val="restart"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9176" w14:textId="4794CBE6" w:rsidR="00275754" w:rsidRPr="00B5469D" w:rsidRDefault="00275754">
            <w:pPr>
              <w:pStyle w:val="Normal1"/>
              <w:keepNext/>
              <w:keepLines/>
              <w:spacing w:before="200"/>
              <w:contextualSpacing w:val="0"/>
              <w:outlineLvl w:val="7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</w:p>
          <w:bookmarkStart w:id="0" w:name="_gjdgxs" w:colFirst="0" w:colLast="0"/>
          <w:bookmarkEnd w:id="0"/>
          <w:p w14:paraId="51ED48E3" w14:textId="7BE31343" w:rsidR="00275754" w:rsidRPr="00B5469D" w:rsidRDefault="001C6486">
            <w:pPr>
              <w:pStyle w:val="Normal1"/>
              <w:contextualSpacing w:val="0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  <w:r>
              <w:object w:dxaOrig="13935" w:dyaOrig="13965" w14:anchorId="086A95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106.5pt" o:ole="">
                  <v:imagedata r:id="rId8" o:title=""/>
                </v:shape>
                <o:OLEObject Type="Embed" ProgID="PBrush" ShapeID="_x0000_i1025" DrawAspect="Content" ObjectID="_1728051566" r:id="rId9"/>
              </w:object>
            </w: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EEC51" w14:textId="77777777" w:rsidR="00275754" w:rsidRDefault="00113160" w:rsidP="00113160">
            <w:pPr>
              <w:pStyle w:val="a3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bookmarkStart w:id="1" w:name="_30j0zll" w:colFirst="0" w:colLast="0"/>
            <w:bookmarkEnd w:id="1"/>
            <w:proofErr w:type="spellStart"/>
            <w:r w:rsidRPr="00B5469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илабус</w:t>
            </w:r>
            <w:proofErr w:type="spellEnd"/>
            <w:r w:rsidRPr="00B5469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курсу</w:t>
            </w:r>
          </w:p>
          <w:p w14:paraId="17121165" w14:textId="18196227" w:rsidR="003B58FC" w:rsidRPr="003B58FC" w:rsidRDefault="00641B06" w:rsidP="003B58FC">
            <w:pPr>
              <w:pStyle w:val="Normal1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ОСНОВИ НАУКОВИХ ДОСЛ</w:t>
            </w:r>
            <w:r w:rsidR="005A3955">
              <w:rPr>
                <w:rFonts w:ascii="Times New Roman" w:hAnsi="Times New Roman" w:cs="Times New Roman"/>
                <w:b/>
                <w:szCs w:val="28"/>
                <w:lang w:val="ru-RU"/>
              </w:rPr>
              <w:t>ІДЖЕНЬ</w:t>
            </w:r>
          </w:p>
        </w:tc>
      </w:tr>
      <w:tr w:rsidR="00275754" w:rsidRPr="0080001F" w14:paraId="4C5158FD" w14:textId="77777777" w:rsidTr="00243718">
        <w:trPr>
          <w:trHeight w:val="980"/>
          <w:jc w:val="center"/>
        </w:trPr>
        <w:tc>
          <w:tcPr>
            <w:tcW w:w="2336" w:type="dxa"/>
            <w:vMerge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A4DEF" w14:textId="77777777" w:rsidR="00275754" w:rsidRPr="00B5469D" w:rsidRDefault="00275754">
            <w:pPr>
              <w:pStyle w:val="Normal1"/>
              <w:contextualSpacing w:val="0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666AE" w14:textId="71C55F51" w:rsidR="00CF2353" w:rsidRPr="00B5469D" w:rsidRDefault="00CF2353" w:rsidP="000D117D">
            <w:pPr>
              <w:pStyle w:val="Normal1"/>
              <w:tabs>
                <w:tab w:val="right" w:pos="7852"/>
              </w:tabs>
              <w:spacing w:line="360" w:lineRule="auto"/>
              <w:ind w:firstLine="123"/>
              <w:contextualSpacing w:val="0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  <w:r w:rsidRPr="00B5469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 xml:space="preserve">Ступінь вищої освіти </w:t>
            </w:r>
            <w:r w:rsidR="00356216" w:rsidRPr="00B5469D">
              <w:rPr>
                <w:rFonts w:ascii="Times New Roman" w:eastAsia="Open Sans" w:hAnsi="Times New Roman" w:cs="Times New Roman"/>
                <w:bCs/>
                <w:color w:val="auto"/>
                <w:sz w:val="24"/>
                <w:szCs w:val="24"/>
                <w:lang w:val="uk-UA"/>
              </w:rPr>
              <w:t>бакалавр</w:t>
            </w:r>
          </w:p>
          <w:p w14:paraId="2E3BC1CF" w14:textId="57DFC30C" w:rsidR="00275754" w:rsidRPr="00B5469D" w:rsidRDefault="00113160" w:rsidP="000D117D">
            <w:pPr>
              <w:pStyle w:val="Normal1"/>
              <w:tabs>
                <w:tab w:val="right" w:pos="7852"/>
              </w:tabs>
              <w:spacing w:line="360" w:lineRule="auto"/>
              <w:ind w:firstLine="123"/>
              <w:contextualSpacing w:val="0"/>
              <w:rPr>
                <w:rFonts w:ascii="Times New Roman" w:eastAsia="Open Sans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5469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Освітня програма</w:t>
            </w:r>
            <w:r w:rsidR="00F34602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56216" w:rsidRPr="00B5469D">
              <w:rPr>
                <w:rFonts w:ascii="Times New Roman" w:eastAsia="Open Sans" w:hAnsi="Times New Roman" w:cs="Times New Roman"/>
                <w:bCs/>
                <w:color w:val="auto"/>
                <w:sz w:val="24"/>
                <w:szCs w:val="24"/>
                <w:lang w:val="uk-UA"/>
              </w:rPr>
              <w:t>Харчові технологі</w:t>
            </w:r>
            <w:r w:rsidR="002D735E">
              <w:rPr>
                <w:rFonts w:ascii="Times New Roman" w:eastAsia="Open Sans" w:hAnsi="Times New Roman" w:cs="Times New Roman"/>
                <w:bCs/>
                <w:color w:val="auto"/>
                <w:sz w:val="24"/>
                <w:szCs w:val="24"/>
                <w:lang w:val="uk-UA"/>
              </w:rPr>
              <w:t>ї</w:t>
            </w:r>
          </w:p>
          <w:p w14:paraId="20DCA923" w14:textId="11901437" w:rsidR="00F5798E" w:rsidRPr="00B5469D" w:rsidRDefault="00F5798E" w:rsidP="001C6486">
            <w:pPr>
              <w:pStyle w:val="Normal1"/>
              <w:tabs>
                <w:tab w:val="right" w:pos="7852"/>
              </w:tabs>
              <w:spacing w:line="360" w:lineRule="auto"/>
              <w:ind w:firstLine="123"/>
              <w:contextualSpacing w:val="0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  <w:r w:rsidRPr="00B5469D">
              <w:rPr>
                <w:rFonts w:ascii="Times New Roman" w:eastAsia="Open Sans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Назва кафедри </w:t>
            </w:r>
            <w:r w:rsidR="001C6486">
              <w:rPr>
                <w:rFonts w:ascii="Times New Roman" w:eastAsia="Open Sans" w:hAnsi="Times New Roman" w:cs="Times New Roman"/>
                <w:bCs/>
                <w:color w:val="auto"/>
                <w:sz w:val="24"/>
                <w:szCs w:val="24"/>
                <w:lang w:val="uk-UA"/>
              </w:rPr>
              <w:t>здоров’я тварин і екології</w:t>
            </w:r>
          </w:p>
        </w:tc>
      </w:tr>
      <w:tr w:rsidR="00275754" w:rsidRPr="00B5469D" w14:paraId="586CBC6C" w14:textId="77777777" w:rsidTr="00243718">
        <w:trPr>
          <w:trHeight w:val="104"/>
          <w:jc w:val="center"/>
        </w:trPr>
        <w:tc>
          <w:tcPr>
            <w:tcW w:w="2336" w:type="dxa"/>
            <w:vMerge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C15E" w14:textId="77777777" w:rsidR="00275754" w:rsidRPr="00B5469D" w:rsidRDefault="00275754">
            <w:pPr>
              <w:pStyle w:val="Normal1"/>
              <w:contextualSpacing w:val="0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1CB9" w14:textId="3E1BBF3E" w:rsidR="00275754" w:rsidRPr="00B5469D" w:rsidRDefault="00CF2353" w:rsidP="009A2947">
            <w:pPr>
              <w:pStyle w:val="Normal1"/>
              <w:ind w:firstLine="123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B5469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Рік</w:t>
            </w:r>
            <w:r w:rsidR="00780953" w:rsidRPr="00B5469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 xml:space="preserve"> навчання</w:t>
            </w:r>
            <w:r w:rsidR="00116510" w:rsidRPr="00B5469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 xml:space="preserve">: </w:t>
            </w:r>
            <w:r w:rsidR="009A2947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2</w:t>
            </w:r>
            <w:r w:rsidR="00F87B69" w:rsidRPr="00B5469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.</w:t>
            </w:r>
            <w:r w:rsidR="00780953" w:rsidRPr="00B5469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0953" w:rsidRPr="00B5469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Семестр:</w:t>
            </w:r>
            <w:r w:rsidR="00780953" w:rsidRPr="00B5469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3955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75754" w:rsidRPr="0080001F" w14:paraId="19035FBE" w14:textId="77777777" w:rsidTr="00243718">
        <w:trPr>
          <w:trHeight w:val="267"/>
          <w:jc w:val="center"/>
        </w:trPr>
        <w:tc>
          <w:tcPr>
            <w:tcW w:w="2336" w:type="dxa"/>
            <w:vMerge/>
            <w:tcBorders>
              <w:bottom w:val="nil"/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658E" w14:textId="77777777" w:rsidR="00275754" w:rsidRPr="00B5469D" w:rsidRDefault="00275754">
            <w:pPr>
              <w:pStyle w:val="Normal1"/>
              <w:contextualSpacing w:val="0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5EF1F" w14:textId="54DE960F" w:rsidR="00275754" w:rsidRPr="00B5469D" w:rsidRDefault="00CF2353" w:rsidP="000D117D">
            <w:pPr>
              <w:pStyle w:val="Normal1"/>
              <w:ind w:firstLine="123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B5469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Кількість кредитів</w:t>
            </w:r>
            <w:r w:rsidR="00116510" w:rsidRPr="00B5469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 xml:space="preserve">: </w:t>
            </w:r>
            <w:r w:rsidR="000D117D" w:rsidRPr="00B5469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3</w:t>
            </w:r>
            <w:r w:rsidR="00F87B69" w:rsidRPr="00B5469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.</w:t>
            </w:r>
            <w:r w:rsidR="00F96AB6" w:rsidRPr="00B5469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F96AB6" w:rsidRPr="00B5469D">
              <w:rPr>
                <w:rFonts w:ascii="Times New Roman" w:eastAsia="Open Sans" w:hAnsi="Times New Roman" w:cs="Times New Roman"/>
                <w:b/>
                <w:bCs/>
                <w:sz w:val="24"/>
                <w:szCs w:val="24"/>
                <w:lang w:val="uk-UA"/>
              </w:rPr>
              <w:t>Мова викладання:</w:t>
            </w:r>
            <w:r w:rsidR="00F96AB6" w:rsidRPr="00B5469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7B69" w:rsidRPr="00B5469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державна</w:t>
            </w:r>
            <w:r w:rsidR="00F96AB6" w:rsidRPr="00B5469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5798E" w:rsidRPr="0080001F" w14:paraId="54F03D95" w14:textId="77777777" w:rsidTr="00243718">
        <w:trPr>
          <w:trHeight w:val="267"/>
          <w:jc w:val="center"/>
        </w:trPr>
        <w:tc>
          <w:tcPr>
            <w:tcW w:w="2336" w:type="dxa"/>
            <w:tcBorders>
              <w:bottom w:val="single" w:sz="4" w:space="0" w:color="1D3278"/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AFA7" w14:textId="77777777" w:rsidR="00F5798E" w:rsidRPr="00B5469D" w:rsidRDefault="00F5798E">
            <w:pPr>
              <w:pStyle w:val="Normal1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single" w:sz="4" w:space="0" w:color="1D3278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A58F" w14:textId="01483019" w:rsidR="005A3955" w:rsidRPr="005A3955" w:rsidRDefault="005A3955" w:rsidP="001C6486">
            <w:pPr>
              <w:pStyle w:val="31"/>
              <w:shd w:val="clear" w:color="auto" w:fill="auto"/>
              <w:spacing w:after="0" w:line="276" w:lineRule="auto"/>
              <w:ind w:left="123" w:right="20"/>
              <w:rPr>
                <w:b w:val="0"/>
                <w:sz w:val="24"/>
                <w:szCs w:val="24"/>
                <w:lang w:val="ru-RU"/>
              </w:rPr>
            </w:pPr>
          </w:p>
        </w:tc>
      </w:tr>
    </w:tbl>
    <w:p w14:paraId="16827D64" w14:textId="06B567E3" w:rsidR="00275754" w:rsidRPr="00B5469D" w:rsidRDefault="00670163" w:rsidP="00243718">
      <w:pPr>
        <w:pStyle w:val="1"/>
        <w:spacing w:before="240" w:after="0"/>
        <w:jc w:val="center"/>
        <w:rPr>
          <w:rFonts w:ascii="Times New Roman" w:eastAsia="Open Sans" w:hAnsi="Times New Roman" w:cs="Times New Roman"/>
          <w:b/>
          <w:color w:val="1D3278"/>
          <w:sz w:val="24"/>
          <w:szCs w:val="24"/>
          <w:lang w:val="uk-UA"/>
        </w:rPr>
      </w:pPr>
      <w:bookmarkStart w:id="2" w:name="_1fob9te" w:colFirst="0" w:colLast="0"/>
      <w:bookmarkEnd w:id="2"/>
      <w:r w:rsidRPr="00B5469D">
        <w:rPr>
          <w:rFonts w:ascii="Times New Roman" w:eastAsia="Open Sans" w:hAnsi="Times New Roman" w:cs="Times New Roman"/>
          <w:b/>
          <w:color w:val="1D3278"/>
          <w:sz w:val="24"/>
          <w:szCs w:val="24"/>
          <w:lang w:val="uk-UA"/>
        </w:rPr>
        <w:t>Керівник курсу</w:t>
      </w:r>
    </w:p>
    <w:tbl>
      <w:tblPr>
        <w:tblStyle w:val="a6"/>
        <w:tblW w:w="10262" w:type="dxa"/>
        <w:tblInd w:w="280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652"/>
      </w:tblGrid>
      <w:tr w:rsidR="00275754" w:rsidRPr="0080001F" w14:paraId="5619A00C" w14:textId="77777777" w:rsidTr="00F87B69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3E68B" w14:textId="23857C4B" w:rsidR="00E36C5F" w:rsidRDefault="005A3955" w:rsidP="00F87B69">
            <w:pPr>
              <w:pStyle w:val="Normal1"/>
              <w:ind w:left="-100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ЛЯШЕНКО</w:t>
            </w:r>
            <w:r w:rsidR="00E36C5F" w:rsidRPr="00B54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</w:p>
          <w:p w14:paraId="27112B03" w14:textId="70BB046C" w:rsidR="00275754" w:rsidRPr="00B5469D" w:rsidRDefault="000D117D" w:rsidP="005A3955">
            <w:pPr>
              <w:pStyle w:val="Normal1"/>
              <w:ind w:left="-100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B54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Валентина </w:t>
            </w:r>
            <w:r w:rsidR="005A39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Пет</w:t>
            </w:r>
            <w:r w:rsidRPr="00B54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рівна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51365" w14:textId="2981ED04" w:rsidR="00E36C5F" w:rsidRDefault="005A3955" w:rsidP="00E07BF6">
            <w:pPr>
              <w:pStyle w:val="Normal1"/>
              <w:ind w:left="190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Доктор біологічних</w:t>
            </w:r>
            <w:r w:rsidR="000D117D" w:rsidRPr="00B54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наук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професор</w:t>
            </w:r>
            <w:r w:rsidR="000D117D" w:rsidRPr="00B54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, </w:t>
            </w:r>
          </w:p>
          <w:p w14:paraId="58ABE915" w14:textId="47C1C459" w:rsidR="00275754" w:rsidRPr="00B5469D" w:rsidRDefault="005A3955" w:rsidP="005A3955">
            <w:pPr>
              <w:pStyle w:val="Normal1"/>
              <w:ind w:left="190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професор</w:t>
            </w:r>
            <w:r w:rsidR="000D117D" w:rsidRPr="00B54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кафедри </w:t>
            </w:r>
            <w:r w:rsidR="001C6486">
              <w:rPr>
                <w:rFonts w:ascii="Times New Roman" w:eastAsia="Open Sans" w:hAnsi="Times New Roman" w:cs="Times New Roman"/>
                <w:bCs/>
                <w:color w:val="auto"/>
                <w:sz w:val="24"/>
                <w:szCs w:val="24"/>
                <w:lang w:val="uk-UA"/>
              </w:rPr>
              <w:t>здоров’я тварин і екології</w:t>
            </w:r>
          </w:p>
        </w:tc>
      </w:tr>
      <w:tr w:rsidR="00275754" w:rsidRPr="0080001F" w14:paraId="797CB5FA" w14:textId="77777777" w:rsidTr="00E07BF6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C8E6" w14:textId="0EB3FFE1" w:rsidR="00275754" w:rsidRPr="00B5469D" w:rsidRDefault="00670163" w:rsidP="00E07BF6">
            <w:pPr>
              <w:pStyle w:val="Normal1"/>
              <w:ind w:left="-100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B5469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Контактна інформація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DF8C" w14:textId="13BEBC7F" w:rsidR="00275754" w:rsidRPr="00B5469D" w:rsidRDefault="00C8731B" w:rsidP="00B57487">
            <w:pPr>
              <w:pStyle w:val="Normal1"/>
              <w:ind w:left="190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7C5CAC" w:rsidRPr="0015603A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uk-UA"/>
                </w:rPr>
                <w:t>v.liashenko@</w:t>
              </w:r>
              <w:r w:rsidR="007C5CAC" w:rsidRPr="0015603A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="007C5CAC" w:rsidRPr="0015603A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uk-UA"/>
                </w:rPr>
                <w:t>nu.edu.ua</w:t>
              </w:r>
            </w:hyperlink>
            <w:r w:rsidR="009B1EEA" w:rsidRPr="00B54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5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9B1EEA" w:rsidRPr="00B54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</w:t>
            </w:r>
            <w:r w:rsidR="005A3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6040717</w:t>
            </w:r>
          </w:p>
        </w:tc>
      </w:tr>
    </w:tbl>
    <w:p w14:paraId="0FAD08C2" w14:textId="0A3BE525" w:rsidR="00DD0977" w:rsidRPr="00B5469D" w:rsidRDefault="00F5798E" w:rsidP="00243718">
      <w:pPr>
        <w:pStyle w:val="1"/>
        <w:spacing w:before="240" w:after="0"/>
        <w:jc w:val="center"/>
        <w:rPr>
          <w:rFonts w:ascii="Times New Roman" w:eastAsia="Open Sans" w:hAnsi="Times New Roman" w:cs="Times New Roman"/>
          <w:b/>
          <w:color w:val="1D3278"/>
          <w:sz w:val="24"/>
          <w:szCs w:val="24"/>
          <w:lang w:val="uk-UA"/>
        </w:rPr>
      </w:pPr>
      <w:r w:rsidRPr="00B5469D">
        <w:rPr>
          <w:rFonts w:ascii="Times New Roman" w:eastAsia="Open Sans" w:hAnsi="Times New Roman" w:cs="Times New Roman"/>
          <w:b/>
          <w:color w:val="1D3278"/>
          <w:sz w:val="24"/>
          <w:szCs w:val="24"/>
          <w:lang w:val="uk-UA"/>
        </w:rPr>
        <w:t>Анотація курсу</w:t>
      </w:r>
    </w:p>
    <w:p w14:paraId="75B9AB53" w14:textId="227EFADC" w:rsidR="001B4812" w:rsidRPr="007C54AE" w:rsidRDefault="007C54AE" w:rsidP="007C54AE">
      <w:pPr>
        <w:pStyle w:val="Normal1"/>
        <w:ind w:left="19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bookmarkStart w:id="3" w:name="_11oevfb58es1" w:colFirst="0" w:colLast="0"/>
      <w:bookmarkEnd w:id="3"/>
      <w:r w:rsidRPr="007C54AE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Дисципліна спрямована на формування у студентів теоретичних знань та вироблення практичних навичок </w:t>
      </w:r>
      <w:r w:rsidR="00C00A37" w:rsidRPr="007C54AE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з проведення науко</w:t>
      </w:r>
      <w:r w:rsidR="00C00A37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вих досліджень за спеціальністю, а також</w:t>
      </w:r>
      <w:r w:rsidR="00C00A37" w:rsidRPr="007C54AE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</w:t>
      </w:r>
      <w:r w:rsidRPr="007C54AE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про основні засади написання н</w:t>
      </w:r>
      <w:r w:rsidR="00C00A37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аукового дослідження; формування</w:t>
      </w:r>
      <w:r w:rsidRPr="007C54AE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навиків майбутньої наукової діяльності; нагромадженні відомостей щодо комплексності проведення інформаційно-пошукової роботи, як дієвого виховного фактору у підготовці </w:t>
      </w:r>
      <w:proofErr w:type="spellStart"/>
      <w:r w:rsidRPr="007C54AE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різносторонньорозвинутої</w:t>
      </w:r>
      <w:proofErr w:type="spellEnd"/>
      <w:r w:rsidRPr="007C54AE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особистості</w:t>
      </w:r>
      <w:r w:rsidR="00C00A37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О</w:t>
      </w:r>
      <w:r w:rsidRPr="007C54AE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рієнтує на вивчення специфіки проведення наукових досліджень; набуття вмінь здійснювати дослідження, оформляти та презентувати їхні результати. </w:t>
      </w:r>
    </w:p>
    <w:p w14:paraId="0DD66133" w14:textId="7B90EDEA" w:rsidR="00394479" w:rsidRPr="00B5469D" w:rsidRDefault="00394479" w:rsidP="007C507C">
      <w:pPr>
        <w:pStyle w:val="1"/>
        <w:spacing w:before="240" w:after="0"/>
        <w:jc w:val="center"/>
        <w:rPr>
          <w:rFonts w:ascii="Times New Roman" w:eastAsia="Open Sans" w:hAnsi="Times New Roman" w:cs="Times New Roman"/>
          <w:b/>
          <w:color w:val="1D3278"/>
          <w:sz w:val="24"/>
          <w:szCs w:val="24"/>
          <w:lang w:val="uk-UA"/>
        </w:rPr>
      </w:pPr>
      <w:r w:rsidRPr="00B5469D">
        <w:rPr>
          <w:rFonts w:ascii="Times New Roman" w:eastAsia="Open Sans" w:hAnsi="Times New Roman" w:cs="Times New Roman"/>
          <w:b/>
          <w:color w:val="1D3278"/>
          <w:sz w:val="24"/>
          <w:szCs w:val="24"/>
          <w:lang w:val="uk-UA"/>
        </w:rPr>
        <w:t>Структура курсу</w:t>
      </w:r>
    </w:p>
    <w:p w14:paraId="020416E2" w14:textId="77777777" w:rsidR="009B1EEA" w:rsidRPr="00B5469D" w:rsidRDefault="009B1EEA" w:rsidP="009B1EEA">
      <w:pPr>
        <w:pStyle w:val="Normal1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a"/>
        <w:tblW w:w="104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3823"/>
        <w:gridCol w:w="3685"/>
        <w:gridCol w:w="1564"/>
      </w:tblGrid>
      <w:tr w:rsidR="00D50910" w:rsidRPr="007C5CAC" w14:paraId="59DE538C" w14:textId="77777777" w:rsidTr="00B5469D"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AA34" w14:textId="77777777" w:rsidR="00394479" w:rsidRPr="007C5CAC" w:rsidRDefault="00394479" w:rsidP="009B1EEA">
            <w:pPr>
              <w:pStyle w:val="Normal1"/>
              <w:contextualSpacing w:val="0"/>
              <w:jc w:val="center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  <w:r w:rsidRPr="007C5CAC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Години</w:t>
            </w:r>
          </w:p>
          <w:p w14:paraId="7B9D946F" w14:textId="4A94D609" w:rsidR="00394479" w:rsidRPr="007C5CAC" w:rsidRDefault="00394479" w:rsidP="009B1EEA">
            <w:pPr>
              <w:pStyle w:val="Normal1"/>
              <w:contextualSpacing w:val="0"/>
              <w:jc w:val="center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  <w:r w:rsidRPr="007C5CAC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 xml:space="preserve">(лек. / </w:t>
            </w:r>
            <w:proofErr w:type="spellStart"/>
            <w:r w:rsidR="007F47C9" w:rsidRPr="007C5CAC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7C5CAC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.)</w:t>
            </w:r>
          </w:p>
        </w:tc>
        <w:tc>
          <w:tcPr>
            <w:tcW w:w="382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456CA" w14:textId="77777777" w:rsidR="00394479" w:rsidRPr="007C5CAC" w:rsidRDefault="00394479" w:rsidP="00B5469D">
            <w:pPr>
              <w:pStyle w:val="Normal1"/>
              <w:contextualSpacing w:val="0"/>
              <w:jc w:val="center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  <w:r w:rsidRPr="007C5CAC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6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275F3" w14:textId="77777777" w:rsidR="00394479" w:rsidRPr="007C5CAC" w:rsidRDefault="00394479" w:rsidP="009B1EEA">
            <w:pPr>
              <w:pStyle w:val="Normal1"/>
              <w:contextualSpacing w:val="0"/>
              <w:jc w:val="center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  <w:r w:rsidRPr="007C5CAC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156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3BAB3" w14:textId="646FC082" w:rsidR="00394479" w:rsidRPr="007C5CAC" w:rsidRDefault="00BA379D" w:rsidP="009B1EEA">
            <w:pPr>
              <w:pStyle w:val="Normal1"/>
              <w:contextualSpacing w:val="0"/>
              <w:jc w:val="center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  <w:r w:rsidRPr="007C5CAC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Завдання</w:t>
            </w:r>
          </w:p>
        </w:tc>
      </w:tr>
      <w:tr w:rsidR="000D117D" w:rsidRPr="007C5CAC" w14:paraId="740C2A12" w14:textId="77777777" w:rsidTr="00B5469D">
        <w:trPr>
          <w:trHeight w:val="524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F8B4" w14:textId="45E1E4DC" w:rsidR="000D117D" w:rsidRPr="000B0FA2" w:rsidRDefault="000D117D" w:rsidP="000B0FA2">
            <w:pPr>
              <w:pStyle w:val="Normal1"/>
              <w:contextualSpacing w:val="0"/>
              <w:jc w:val="center"/>
              <w:rPr>
                <w:rFonts w:ascii="Times New Roman" w:eastAsia="Open Sans" w:hAnsi="Times New Roman" w:cs="Times New Roman"/>
                <w:sz w:val="24"/>
                <w:szCs w:val="24"/>
              </w:rPr>
            </w:pPr>
            <w:r w:rsidRPr="007C5C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2/</w:t>
            </w:r>
            <w:r w:rsidR="000B0FA2">
              <w:rPr>
                <w:rFonts w:ascii="Times New Roman" w:eastAsia="Open San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736E" w14:textId="77777777" w:rsidR="00B22709" w:rsidRPr="007C5CAC" w:rsidRDefault="000D117D" w:rsidP="00625890">
            <w:pPr>
              <w:pStyle w:val="Normal1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CAC">
              <w:rPr>
                <w:rStyle w:val="20"/>
                <w:rFonts w:eastAsia="Microsoft Sans Serif"/>
                <w:b/>
                <w:sz w:val="24"/>
                <w:szCs w:val="24"/>
              </w:rPr>
              <w:t>Тема 1</w:t>
            </w:r>
            <w:r w:rsidR="00B22709" w:rsidRPr="007C5C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22709" w:rsidRPr="007C5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наукового пізнання.</w:t>
            </w:r>
          </w:p>
          <w:p w14:paraId="1B4CD8E0" w14:textId="71447998" w:rsidR="000C6D66" w:rsidRPr="007C5CAC" w:rsidRDefault="000C6D66" w:rsidP="00625890">
            <w:pPr>
              <w:pStyle w:val="Normal1"/>
              <w:contextualSpacing w:val="0"/>
              <w:rPr>
                <w:rFonts w:ascii="Times New Roman" w:eastAsia="Open Sans" w:hAnsi="Times New Roman" w:cs="Times New Roman"/>
                <w:b/>
                <w:sz w:val="24"/>
                <w:szCs w:val="24"/>
                <w:lang w:val="ru-RU"/>
              </w:rPr>
            </w:pPr>
            <w:r w:rsidRPr="007C5C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 робота 1</w:t>
            </w:r>
            <w:r w:rsidR="00625890" w:rsidRPr="007C5C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99665C" w:rsidRPr="007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іка безпеки при виконанні наукових досліджень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561A" w14:textId="77777777" w:rsidR="000D117D" w:rsidRPr="007C5CAC" w:rsidRDefault="00AA6102" w:rsidP="00AA6102">
            <w:pPr>
              <w:pStyle w:val="Default"/>
              <w:rPr>
                <w:color w:val="auto"/>
                <w:lang w:val="uk-UA"/>
              </w:rPr>
            </w:pPr>
            <w:r w:rsidRPr="007C5CAC">
              <w:rPr>
                <w:color w:val="auto"/>
                <w:lang w:val="uk-UA"/>
              </w:rPr>
              <w:t>ПРН4. Проводити пошук та обробку науково-технічної інформації з різних джерел та застосовувати її для вирішення конкретних технічних і технологічних завдань. </w:t>
            </w:r>
          </w:p>
          <w:p w14:paraId="6E28C7CA" w14:textId="25202E4A" w:rsidR="007C5CAC" w:rsidRPr="007C5CAC" w:rsidRDefault="007C5CAC" w:rsidP="00AA6102">
            <w:pPr>
              <w:pStyle w:val="Default"/>
              <w:rPr>
                <w:rFonts w:eastAsia="Open Sans"/>
              </w:rPr>
            </w:pPr>
            <w:proofErr w:type="spellStart"/>
            <w:r w:rsidRPr="007C5CAC">
              <w:rPr>
                <w:color w:val="auto"/>
                <w:lang w:val="uk-UA"/>
              </w:rPr>
              <w:t>ПРН18</w:t>
            </w:r>
            <w:proofErr w:type="spellEnd"/>
            <w:r w:rsidRPr="007C5CAC">
              <w:rPr>
                <w:color w:val="auto"/>
                <w:lang w:val="uk-UA"/>
              </w:rPr>
              <w:t xml:space="preserve">. Мати базові навички проведення теоретичних та/або експериментальних наукових досліджень, що виконуються </w:t>
            </w:r>
            <w:r w:rsidRPr="007C5CAC">
              <w:rPr>
                <w:color w:val="auto"/>
                <w:lang w:val="uk-UA"/>
              </w:rPr>
              <w:lastRenderedPageBreak/>
              <w:t>індивідуально та/або у складі наукової групи.  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3B201" w14:textId="77777777" w:rsidR="000D117D" w:rsidRPr="007C5CAC" w:rsidRDefault="000D117D" w:rsidP="000D117D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7C5C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lastRenderedPageBreak/>
              <w:t>Тести/</w:t>
            </w:r>
          </w:p>
          <w:p w14:paraId="2C2110DD" w14:textId="77777777" w:rsidR="000D117D" w:rsidRPr="007C5CAC" w:rsidRDefault="000D117D" w:rsidP="000D117D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7C5C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питання/</w:t>
            </w:r>
          </w:p>
          <w:p w14:paraId="2D8575FD" w14:textId="564F3E12" w:rsidR="000D117D" w:rsidRPr="007C5CAC" w:rsidRDefault="000D117D" w:rsidP="000D117D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7C5C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виконання завдань</w:t>
            </w:r>
          </w:p>
        </w:tc>
      </w:tr>
      <w:tr w:rsidR="009B1EEA" w:rsidRPr="007C5CAC" w14:paraId="22183078" w14:textId="77777777" w:rsidTr="00B5469D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F977" w14:textId="34E8B672" w:rsidR="009B1EEA" w:rsidRPr="000B0FA2" w:rsidRDefault="009B1EEA" w:rsidP="000B0FA2">
            <w:pPr>
              <w:pStyle w:val="Normal1"/>
              <w:contextualSpacing w:val="0"/>
              <w:jc w:val="center"/>
              <w:rPr>
                <w:rFonts w:ascii="Times New Roman" w:eastAsia="Open Sans" w:hAnsi="Times New Roman" w:cs="Times New Roman"/>
                <w:sz w:val="24"/>
                <w:szCs w:val="24"/>
              </w:rPr>
            </w:pPr>
            <w:r w:rsidRPr="007C5C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lastRenderedPageBreak/>
              <w:t>2/</w:t>
            </w:r>
            <w:r w:rsidR="000B0FA2">
              <w:rPr>
                <w:rFonts w:ascii="Times New Roman" w:eastAsia="Open San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20CBE" w14:textId="77777777" w:rsidR="00B22709" w:rsidRPr="007C5CAC" w:rsidRDefault="009B1EEA" w:rsidP="00B22709">
            <w:pPr>
              <w:pStyle w:val="af9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7C5C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</w:t>
            </w:r>
            <w:r w:rsidRPr="007C5C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22709"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Характеристика методів наукових досліджень.</w:t>
            </w:r>
          </w:p>
          <w:p w14:paraId="338D06B3" w14:textId="2963F66F" w:rsidR="000C6D66" w:rsidRPr="007C5CAC" w:rsidRDefault="000C6D66" w:rsidP="0099665C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ru-RU"/>
              </w:rPr>
            </w:pPr>
            <w:r w:rsidRPr="007C5C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 робота 2.</w:t>
            </w:r>
            <w:r w:rsidR="00625890" w:rsidRPr="007C5C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9665C" w:rsidRPr="007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значення мети, об’єкта, предмета і постановка </w:t>
            </w:r>
            <w:proofErr w:type="spellStart"/>
            <w:r w:rsidR="0099665C" w:rsidRPr="007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ь</w:t>
            </w:r>
            <w:proofErr w:type="spellEnd"/>
            <w:r w:rsidR="0099665C" w:rsidRPr="007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9665C" w:rsidRPr="007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ових</w:t>
            </w:r>
            <w:proofErr w:type="spellEnd"/>
            <w:r w:rsidR="0099665C" w:rsidRPr="007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9665C" w:rsidRPr="007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ліджень</w:t>
            </w:r>
            <w:proofErr w:type="spellEnd"/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FFE4" w14:textId="68909F80" w:rsidR="007C5CAC" w:rsidRPr="007C5CAC" w:rsidRDefault="007C5CAC" w:rsidP="00AA6102">
            <w:pPr>
              <w:pStyle w:val="Default"/>
              <w:rPr>
                <w:color w:val="auto"/>
                <w:lang w:val="uk-UA"/>
              </w:rPr>
            </w:pPr>
            <w:proofErr w:type="spellStart"/>
            <w:r w:rsidRPr="007C5CAC">
              <w:rPr>
                <w:rFonts w:eastAsia="Arial"/>
                <w:lang w:eastAsia="en-US"/>
              </w:rPr>
              <w:t>ПРН4</w:t>
            </w:r>
            <w:proofErr w:type="spellEnd"/>
            <w:r w:rsidRPr="007C5CAC">
              <w:rPr>
                <w:rFonts w:eastAsia="Arial"/>
                <w:lang w:eastAsia="en-US"/>
              </w:rPr>
              <w:t xml:space="preserve">. </w:t>
            </w:r>
            <w:proofErr w:type="spellStart"/>
            <w:r w:rsidRPr="007C5CAC">
              <w:rPr>
                <w:rFonts w:eastAsia="Arial"/>
                <w:lang w:eastAsia="en-US"/>
              </w:rPr>
              <w:t>Проводити</w:t>
            </w:r>
            <w:proofErr w:type="spellEnd"/>
            <w:r w:rsidRPr="007C5CAC">
              <w:rPr>
                <w:rFonts w:eastAsia="Arial"/>
                <w:lang w:eastAsia="en-US"/>
              </w:rPr>
              <w:t xml:space="preserve"> </w:t>
            </w:r>
            <w:proofErr w:type="spellStart"/>
            <w:r w:rsidRPr="007C5CAC">
              <w:rPr>
                <w:rFonts w:eastAsia="Arial"/>
                <w:lang w:eastAsia="en-US"/>
              </w:rPr>
              <w:t>пошук</w:t>
            </w:r>
            <w:proofErr w:type="spellEnd"/>
            <w:r w:rsidRPr="007C5CAC">
              <w:rPr>
                <w:rFonts w:eastAsia="Arial"/>
                <w:lang w:eastAsia="en-US"/>
              </w:rPr>
              <w:t xml:space="preserve"> та </w:t>
            </w:r>
            <w:proofErr w:type="spellStart"/>
            <w:r w:rsidRPr="007C5CAC">
              <w:rPr>
                <w:rFonts w:eastAsia="Arial"/>
                <w:lang w:eastAsia="en-US"/>
              </w:rPr>
              <w:t>обробку</w:t>
            </w:r>
            <w:proofErr w:type="spellEnd"/>
            <w:r w:rsidRPr="007C5CAC">
              <w:rPr>
                <w:rFonts w:eastAsia="Arial"/>
                <w:lang w:eastAsia="en-US"/>
              </w:rPr>
              <w:t xml:space="preserve"> </w:t>
            </w:r>
            <w:proofErr w:type="spellStart"/>
            <w:r w:rsidRPr="007C5CAC">
              <w:rPr>
                <w:rFonts w:eastAsia="Arial"/>
                <w:lang w:eastAsia="en-US"/>
              </w:rPr>
              <w:t>науково-технічної</w:t>
            </w:r>
            <w:proofErr w:type="spellEnd"/>
            <w:r w:rsidRPr="007C5CAC">
              <w:rPr>
                <w:rFonts w:eastAsia="Arial"/>
                <w:lang w:eastAsia="en-US"/>
              </w:rPr>
              <w:t xml:space="preserve"> </w:t>
            </w:r>
            <w:proofErr w:type="spellStart"/>
            <w:r w:rsidRPr="007C5CAC">
              <w:rPr>
                <w:rFonts w:eastAsia="Arial"/>
                <w:lang w:eastAsia="en-US"/>
              </w:rPr>
              <w:t>інформації</w:t>
            </w:r>
            <w:proofErr w:type="spellEnd"/>
            <w:r w:rsidRPr="007C5CAC">
              <w:rPr>
                <w:rFonts w:eastAsia="Arial"/>
                <w:lang w:eastAsia="en-US"/>
              </w:rPr>
              <w:t xml:space="preserve"> з </w:t>
            </w:r>
            <w:proofErr w:type="spellStart"/>
            <w:r w:rsidRPr="007C5CAC">
              <w:rPr>
                <w:rFonts w:eastAsia="Arial"/>
                <w:lang w:eastAsia="en-US"/>
              </w:rPr>
              <w:t>різних</w:t>
            </w:r>
            <w:proofErr w:type="spellEnd"/>
            <w:r w:rsidRPr="007C5CAC">
              <w:rPr>
                <w:rFonts w:eastAsia="Arial"/>
                <w:lang w:eastAsia="en-US"/>
              </w:rPr>
              <w:t xml:space="preserve"> </w:t>
            </w:r>
            <w:proofErr w:type="spellStart"/>
            <w:r w:rsidRPr="007C5CAC">
              <w:rPr>
                <w:rFonts w:eastAsia="Arial"/>
                <w:lang w:eastAsia="en-US"/>
              </w:rPr>
              <w:t>джерел</w:t>
            </w:r>
            <w:proofErr w:type="spellEnd"/>
            <w:r w:rsidRPr="007C5CAC">
              <w:rPr>
                <w:rFonts w:eastAsia="Arial"/>
                <w:lang w:eastAsia="en-US"/>
              </w:rPr>
              <w:t xml:space="preserve"> та </w:t>
            </w:r>
            <w:proofErr w:type="spellStart"/>
            <w:r w:rsidRPr="007C5CAC">
              <w:rPr>
                <w:rFonts w:eastAsia="Arial"/>
                <w:lang w:eastAsia="en-US"/>
              </w:rPr>
              <w:t>застосовувати</w:t>
            </w:r>
            <w:proofErr w:type="spellEnd"/>
            <w:r w:rsidRPr="007C5CAC">
              <w:rPr>
                <w:rFonts w:eastAsia="Arial"/>
                <w:lang w:eastAsia="en-US"/>
              </w:rPr>
              <w:t xml:space="preserve"> </w:t>
            </w:r>
            <w:proofErr w:type="spellStart"/>
            <w:r w:rsidRPr="007C5CAC">
              <w:rPr>
                <w:rFonts w:eastAsia="Arial"/>
                <w:lang w:eastAsia="en-US"/>
              </w:rPr>
              <w:t>її</w:t>
            </w:r>
            <w:proofErr w:type="spellEnd"/>
            <w:r w:rsidRPr="007C5CAC">
              <w:rPr>
                <w:rFonts w:eastAsia="Arial"/>
                <w:lang w:eastAsia="en-US"/>
              </w:rPr>
              <w:t xml:space="preserve"> для </w:t>
            </w:r>
            <w:proofErr w:type="spellStart"/>
            <w:r w:rsidRPr="007C5CAC">
              <w:rPr>
                <w:rFonts w:eastAsia="Arial"/>
                <w:lang w:eastAsia="en-US"/>
              </w:rPr>
              <w:t>вирішення</w:t>
            </w:r>
            <w:proofErr w:type="spellEnd"/>
            <w:r w:rsidRPr="007C5CAC">
              <w:rPr>
                <w:rFonts w:eastAsia="Arial"/>
                <w:lang w:eastAsia="en-US"/>
              </w:rPr>
              <w:t xml:space="preserve"> </w:t>
            </w:r>
            <w:proofErr w:type="spellStart"/>
            <w:r w:rsidRPr="007C5CAC">
              <w:rPr>
                <w:rFonts w:eastAsia="Arial"/>
                <w:lang w:eastAsia="en-US"/>
              </w:rPr>
              <w:t>конкретних</w:t>
            </w:r>
            <w:proofErr w:type="spellEnd"/>
            <w:r w:rsidRPr="007C5CAC">
              <w:rPr>
                <w:rFonts w:eastAsia="Arial"/>
                <w:lang w:eastAsia="en-US"/>
              </w:rPr>
              <w:t xml:space="preserve"> </w:t>
            </w:r>
            <w:proofErr w:type="spellStart"/>
            <w:r w:rsidRPr="007C5CAC">
              <w:rPr>
                <w:rFonts w:eastAsia="Arial"/>
                <w:lang w:eastAsia="en-US"/>
              </w:rPr>
              <w:t>технічних</w:t>
            </w:r>
            <w:proofErr w:type="spellEnd"/>
            <w:r w:rsidRPr="007C5CAC">
              <w:rPr>
                <w:rFonts w:eastAsia="Arial"/>
                <w:lang w:eastAsia="en-US"/>
              </w:rPr>
              <w:t xml:space="preserve"> і </w:t>
            </w:r>
            <w:proofErr w:type="spellStart"/>
            <w:r w:rsidRPr="007C5CAC">
              <w:rPr>
                <w:rFonts w:eastAsia="Arial"/>
                <w:lang w:eastAsia="en-US"/>
              </w:rPr>
              <w:t>технологічних</w:t>
            </w:r>
            <w:proofErr w:type="spellEnd"/>
            <w:r w:rsidRPr="007C5CAC">
              <w:rPr>
                <w:rFonts w:eastAsia="Arial"/>
                <w:lang w:eastAsia="en-US"/>
              </w:rPr>
              <w:t xml:space="preserve"> </w:t>
            </w:r>
            <w:proofErr w:type="spellStart"/>
            <w:r w:rsidRPr="007C5CAC">
              <w:rPr>
                <w:rFonts w:eastAsia="Arial"/>
                <w:lang w:eastAsia="en-US"/>
              </w:rPr>
              <w:t>завдань</w:t>
            </w:r>
            <w:proofErr w:type="spellEnd"/>
            <w:r w:rsidRPr="007C5CAC">
              <w:rPr>
                <w:rFonts w:eastAsia="Arial"/>
                <w:lang w:eastAsia="en-US"/>
              </w:rPr>
              <w:t>. </w:t>
            </w:r>
          </w:p>
          <w:p w14:paraId="4446CAE8" w14:textId="31553A80" w:rsidR="009B1EEA" w:rsidRPr="007C5CAC" w:rsidRDefault="00AA6102" w:rsidP="00AA6102">
            <w:pPr>
              <w:pStyle w:val="Default"/>
              <w:rPr>
                <w:rFonts w:eastAsia="Open Sans"/>
                <w:lang w:val="uk-UA"/>
              </w:rPr>
            </w:pPr>
            <w:proofErr w:type="spellStart"/>
            <w:r w:rsidRPr="007C5CAC">
              <w:rPr>
                <w:color w:val="auto"/>
                <w:lang w:val="uk-UA"/>
              </w:rPr>
              <w:t>ПРН18</w:t>
            </w:r>
            <w:proofErr w:type="spellEnd"/>
            <w:r w:rsidRPr="007C5CAC">
              <w:rPr>
                <w:color w:val="auto"/>
                <w:lang w:val="uk-UA"/>
              </w:rPr>
              <w:t>. Мати базові навички проведення теоретичних та/або експериментальних наукових досліджень, що виконуються індивідуально та/або у складі наукової групи.  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3FC5" w14:textId="77777777" w:rsidR="009B1EEA" w:rsidRPr="007C5CAC" w:rsidRDefault="009B1EEA" w:rsidP="009B1EEA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7C5C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Тести/</w:t>
            </w:r>
          </w:p>
          <w:p w14:paraId="74523D75" w14:textId="77777777" w:rsidR="009B1EEA" w:rsidRPr="007C5CAC" w:rsidRDefault="009B1EEA" w:rsidP="009B1EEA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7C5C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питання/</w:t>
            </w:r>
          </w:p>
          <w:p w14:paraId="6AE303DD" w14:textId="120CA9FE" w:rsidR="009B1EEA" w:rsidRPr="007C5CAC" w:rsidRDefault="009B1EEA" w:rsidP="009B1EEA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7C5C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виконання завдань</w:t>
            </w:r>
          </w:p>
        </w:tc>
      </w:tr>
      <w:tr w:rsidR="009B1EEA" w:rsidRPr="007C5CAC" w14:paraId="5A42A2F1" w14:textId="77777777" w:rsidTr="00B5469D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36C0" w14:textId="510E0511" w:rsidR="009B1EEA" w:rsidRPr="000B0FA2" w:rsidRDefault="009B1EEA" w:rsidP="000B0FA2">
            <w:pPr>
              <w:pStyle w:val="Normal1"/>
              <w:contextualSpacing w:val="0"/>
              <w:jc w:val="center"/>
              <w:rPr>
                <w:rFonts w:ascii="Times New Roman" w:eastAsia="Open Sans" w:hAnsi="Times New Roman" w:cs="Times New Roman"/>
                <w:sz w:val="24"/>
                <w:szCs w:val="24"/>
              </w:rPr>
            </w:pPr>
            <w:r w:rsidRPr="007C5C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2/</w:t>
            </w:r>
            <w:r w:rsidR="000B0FA2">
              <w:rPr>
                <w:rFonts w:ascii="Times New Roman" w:eastAsia="Open San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C0CB" w14:textId="77777777" w:rsidR="00B22709" w:rsidRPr="007C5CAC" w:rsidRDefault="009B1EEA" w:rsidP="000C6D66">
            <w:pPr>
              <w:pStyle w:val="Normal1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AC">
              <w:rPr>
                <w:rStyle w:val="20"/>
                <w:rFonts w:eastAsia="Microsoft Sans Serif"/>
                <w:b/>
                <w:sz w:val="24"/>
                <w:szCs w:val="24"/>
              </w:rPr>
              <w:t>Тема 3.</w:t>
            </w:r>
            <w:r w:rsidRPr="007C5CAC">
              <w:rPr>
                <w:rStyle w:val="20"/>
                <w:rFonts w:eastAsia="Microsoft Sans Serif"/>
                <w:sz w:val="24"/>
                <w:szCs w:val="24"/>
              </w:rPr>
              <w:t xml:space="preserve"> </w:t>
            </w:r>
            <w:r w:rsidR="00B22709" w:rsidRPr="007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я та етапи проведення науково -дослідної роботи (НДР).</w:t>
            </w:r>
          </w:p>
          <w:p w14:paraId="77291E57" w14:textId="0AAB3093" w:rsidR="000C6D66" w:rsidRPr="007C5CAC" w:rsidRDefault="000C6D66" w:rsidP="0099665C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ru-RU"/>
              </w:rPr>
            </w:pPr>
            <w:r w:rsidRPr="007C5C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ктична робота </w:t>
            </w:r>
            <w:r w:rsidR="0099665C" w:rsidRPr="007C5C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7C5C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625890" w:rsidRPr="007C5C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9665C" w:rsidRPr="007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периментальні методи дослідження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8C94" w14:textId="166F2DE6" w:rsidR="007C5CAC" w:rsidRPr="007C5CAC" w:rsidRDefault="007C5CAC" w:rsidP="00AA6102">
            <w:pPr>
              <w:pStyle w:val="af9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ПРН4</w:t>
            </w:r>
            <w:proofErr w:type="spellEnd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Проводити</w:t>
            </w:r>
            <w:proofErr w:type="spellEnd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пошук</w:t>
            </w:r>
            <w:proofErr w:type="spellEnd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обробку</w:t>
            </w:r>
            <w:proofErr w:type="spellEnd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науково-технічної</w:t>
            </w:r>
            <w:proofErr w:type="spellEnd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інформації</w:t>
            </w:r>
            <w:proofErr w:type="spellEnd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різних</w:t>
            </w:r>
            <w:proofErr w:type="spellEnd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джерел</w:t>
            </w:r>
            <w:proofErr w:type="spellEnd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застосовувати</w:t>
            </w:r>
            <w:proofErr w:type="spellEnd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її</w:t>
            </w:r>
            <w:proofErr w:type="spellEnd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вирішення</w:t>
            </w:r>
            <w:proofErr w:type="spellEnd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конкретних</w:t>
            </w:r>
            <w:proofErr w:type="spellEnd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технічних</w:t>
            </w:r>
            <w:proofErr w:type="spellEnd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технологічних</w:t>
            </w:r>
            <w:proofErr w:type="spellEnd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завдань</w:t>
            </w:r>
            <w:proofErr w:type="spellEnd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. </w:t>
            </w:r>
          </w:p>
          <w:p w14:paraId="7F7DF174" w14:textId="2F1F703C" w:rsidR="009B1EEA" w:rsidRPr="007C5CAC" w:rsidRDefault="00AA6102" w:rsidP="00AA6102">
            <w:pPr>
              <w:pStyle w:val="af9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ПРН18</w:t>
            </w:r>
            <w:proofErr w:type="spellEnd"/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 xml:space="preserve">. Мати базові навички проведення теоретичних та/або експериментальних наукових досліджень, що виконуються індивідуально та/або у складі наукової групи.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42CD" w14:textId="77777777" w:rsidR="009B1EEA" w:rsidRPr="007C5CAC" w:rsidRDefault="009B1EEA" w:rsidP="009B1EEA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7C5C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Тести/</w:t>
            </w:r>
          </w:p>
          <w:p w14:paraId="16B55A30" w14:textId="77777777" w:rsidR="009B1EEA" w:rsidRPr="007C5CAC" w:rsidRDefault="009B1EEA" w:rsidP="009B1EEA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7C5C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питання/</w:t>
            </w:r>
          </w:p>
          <w:p w14:paraId="1DA4E71A" w14:textId="4651A141" w:rsidR="009B1EEA" w:rsidRPr="007C5CAC" w:rsidRDefault="009B1EEA" w:rsidP="009B1EEA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7C5C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виконання завдань</w:t>
            </w:r>
          </w:p>
        </w:tc>
      </w:tr>
      <w:tr w:rsidR="009B1EEA" w:rsidRPr="007C5CAC" w14:paraId="719999C1" w14:textId="77777777" w:rsidTr="0099665C">
        <w:trPr>
          <w:trHeight w:val="1518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1D0DD" w14:textId="2CF99C88" w:rsidR="009B1EEA" w:rsidRPr="000B0FA2" w:rsidRDefault="009B1EEA" w:rsidP="000B0FA2">
            <w:pPr>
              <w:pStyle w:val="Normal1"/>
              <w:contextualSpacing w:val="0"/>
              <w:jc w:val="center"/>
              <w:rPr>
                <w:rFonts w:ascii="Times New Roman" w:eastAsia="Open Sans" w:hAnsi="Times New Roman" w:cs="Times New Roman"/>
                <w:sz w:val="24"/>
                <w:szCs w:val="24"/>
              </w:rPr>
            </w:pPr>
            <w:r w:rsidRPr="007C5C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2/</w:t>
            </w:r>
            <w:r w:rsidR="000B0FA2">
              <w:rPr>
                <w:rFonts w:ascii="Times New Roman" w:eastAsia="Open San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D1EED" w14:textId="77777777" w:rsidR="00B22709" w:rsidRPr="007C5CAC" w:rsidRDefault="009B1EEA" w:rsidP="000C6D66">
            <w:pPr>
              <w:pStyle w:val="Normal1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AC">
              <w:rPr>
                <w:rStyle w:val="20"/>
                <w:rFonts w:eastAsia="Microsoft Sans Serif"/>
                <w:b/>
                <w:sz w:val="24"/>
                <w:szCs w:val="24"/>
              </w:rPr>
              <w:t>Тема 4.</w:t>
            </w:r>
            <w:r w:rsidRPr="007C5CAC">
              <w:rPr>
                <w:rStyle w:val="20"/>
                <w:rFonts w:eastAsia="Microsoft Sans Serif"/>
                <w:sz w:val="24"/>
                <w:szCs w:val="24"/>
              </w:rPr>
              <w:t xml:space="preserve"> </w:t>
            </w:r>
            <w:r w:rsidR="00B22709" w:rsidRPr="007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вання науково - дослідної роботи.</w:t>
            </w:r>
          </w:p>
          <w:p w14:paraId="42F1CC0E" w14:textId="1F6FCE2B" w:rsidR="0099665C" w:rsidRPr="007C5CAC" w:rsidRDefault="0099665C" w:rsidP="000C6D66">
            <w:pPr>
              <w:pStyle w:val="Normal1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5C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 робота 4.</w:t>
            </w:r>
          </w:p>
          <w:p w14:paraId="1F4511F4" w14:textId="7AF04243" w:rsidR="0099665C" w:rsidRPr="007C5CAC" w:rsidRDefault="0099665C" w:rsidP="000C6D66">
            <w:pPr>
              <w:pStyle w:val="Normal1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методи експериментальних досліджень</w:t>
            </w:r>
          </w:p>
          <w:p w14:paraId="2E669BE8" w14:textId="7E9EB6A6" w:rsidR="000C6D66" w:rsidRPr="007C5CAC" w:rsidRDefault="000C6D66" w:rsidP="000C6D66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96E6" w14:textId="77777777" w:rsidR="009B1EEA" w:rsidRPr="007C5CAC" w:rsidRDefault="00AA6102" w:rsidP="00AA6102">
            <w:pPr>
              <w:pStyle w:val="af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ПРН4. Проводити пошук та обробку науково-технічної інформації з різних джерел та застосовувати її для вирішення конкретних технічних і технологічних завдань. </w:t>
            </w:r>
          </w:p>
          <w:p w14:paraId="3177E328" w14:textId="530E17EF" w:rsidR="007C5CAC" w:rsidRPr="007C5CAC" w:rsidRDefault="007C5CAC" w:rsidP="00AA6102">
            <w:pPr>
              <w:pStyle w:val="af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C5CAC">
              <w:rPr>
                <w:rFonts w:ascii="Times New Roman" w:hAnsi="Times New Roman"/>
                <w:sz w:val="24"/>
                <w:szCs w:val="24"/>
                <w:lang w:val="uk-UA"/>
              </w:rPr>
              <w:t>ПРН18</w:t>
            </w:r>
            <w:proofErr w:type="spellEnd"/>
            <w:r w:rsidRPr="007C5CAC">
              <w:rPr>
                <w:rFonts w:ascii="Times New Roman" w:hAnsi="Times New Roman"/>
                <w:sz w:val="24"/>
                <w:szCs w:val="24"/>
                <w:lang w:val="uk-UA"/>
              </w:rPr>
              <w:t>. Мати базові навички проведення теоретичних та/або експериментальних наукових досліджень, що виконуються індивідуально та/або у складі наукової групи.  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ADF7" w14:textId="77777777" w:rsidR="009B1EEA" w:rsidRPr="007C5CAC" w:rsidRDefault="009B1EEA" w:rsidP="009B1EEA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7C5C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Тести/</w:t>
            </w:r>
          </w:p>
          <w:p w14:paraId="1FF6A94F" w14:textId="77777777" w:rsidR="009B1EEA" w:rsidRPr="007C5CAC" w:rsidRDefault="009B1EEA" w:rsidP="009B1EEA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7C5C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питання/</w:t>
            </w:r>
          </w:p>
          <w:p w14:paraId="5F524122" w14:textId="54CA079A" w:rsidR="009B1EEA" w:rsidRPr="007C5CAC" w:rsidRDefault="009B1EEA" w:rsidP="009B1EEA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7C5C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виконання завдань</w:t>
            </w:r>
          </w:p>
        </w:tc>
      </w:tr>
      <w:tr w:rsidR="009B1EEA" w:rsidRPr="007C5CAC" w14:paraId="75A06B1E" w14:textId="77777777" w:rsidTr="00B5469D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A3D" w14:textId="3EF72D0B" w:rsidR="009B1EEA" w:rsidRPr="007C5CAC" w:rsidRDefault="009B1EEA" w:rsidP="00AA6102">
            <w:pPr>
              <w:pStyle w:val="Normal1"/>
              <w:contextualSpacing w:val="0"/>
              <w:jc w:val="center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7C5C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2/</w:t>
            </w:r>
            <w:r w:rsidR="00AA6102" w:rsidRPr="007C5C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076AE" w14:textId="77777777" w:rsidR="0099665C" w:rsidRPr="007C5CAC" w:rsidRDefault="009B1EEA" w:rsidP="00B2270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5CAC">
              <w:rPr>
                <w:rStyle w:val="20"/>
                <w:rFonts w:eastAsia="Microsoft Sans Serif"/>
                <w:b/>
                <w:sz w:val="24"/>
                <w:szCs w:val="24"/>
              </w:rPr>
              <w:t>Тема 5.</w:t>
            </w:r>
            <w:r w:rsidRPr="007C5CAC">
              <w:rPr>
                <w:rStyle w:val="20"/>
                <w:rFonts w:eastAsia="Microsoft Sans Serif"/>
                <w:sz w:val="24"/>
                <w:szCs w:val="24"/>
              </w:rPr>
              <w:t xml:space="preserve"> </w:t>
            </w:r>
            <w:proofErr w:type="spellStart"/>
            <w:r w:rsidR="00B22709"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Класифікація</w:t>
            </w:r>
            <w:proofErr w:type="spellEnd"/>
            <w:r w:rsidR="00B22709"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22709"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наукової</w:t>
            </w:r>
            <w:proofErr w:type="spellEnd"/>
            <w:r w:rsidR="00B22709"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22709"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інформації</w:t>
            </w:r>
            <w:proofErr w:type="spellEnd"/>
            <w:r w:rsidR="00B22709"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B22709"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основи</w:t>
            </w:r>
            <w:proofErr w:type="spellEnd"/>
            <w:r w:rsidR="00B22709"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 xml:space="preserve"> патентного </w:t>
            </w:r>
            <w:proofErr w:type="spellStart"/>
            <w:r w:rsidR="00B22709"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пошуку</w:t>
            </w:r>
            <w:proofErr w:type="spellEnd"/>
            <w:r w:rsidR="00B22709"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99665C" w:rsidRPr="007C5C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247A391E" w14:textId="34385F0D" w:rsidR="00B22709" w:rsidRPr="007C5CAC" w:rsidRDefault="0099665C" w:rsidP="00B22709">
            <w:pPr>
              <w:pStyle w:val="af9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7C5C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Практична робота 5. </w:t>
            </w:r>
            <w:r w:rsidRPr="007C5CAC">
              <w:rPr>
                <w:rFonts w:ascii="Times New Roman" w:hAnsi="Times New Roman"/>
                <w:sz w:val="24"/>
                <w:szCs w:val="24"/>
              </w:rPr>
              <w:t xml:space="preserve">Інформаційний пошук. </w:t>
            </w:r>
          </w:p>
          <w:p w14:paraId="6D747A01" w14:textId="71A334CF" w:rsidR="000C6D66" w:rsidRPr="007C5CAC" w:rsidRDefault="000C6D66" w:rsidP="0099665C">
            <w:pPr>
              <w:pStyle w:val="Normal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7C5C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 робота 6.</w:t>
            </w:r>
            <w:r w:rsidR="00625890" w:rsidRPr="007C5C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9665C" w:rsidRPr="007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бота з </w:t>
            </w:r>
            <w:proofErr w:type="spellStart"/>
            <w:r w:rsidR="0099665C" w:rsidRPr="007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овою</w:t>
            </w:r>
            <w:proofErr w:type="spellEnd"/>
            <w:r w:rsidR="0099665C" w:rsidRPr="007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9665C" w:rsidRPr="007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тературою</w:t>
            </w:r>
            <w:proofErr w:type="spellEnd"/>
            <w:r w:rsidR="0099665C" w:rsidRPr="007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45873" w14:textId="77777777" w:rsidR="009B1EEA" w:rsidRPr="007C5CAC" w:rsidRDefault="00AA6102" w:rsidP="00AA6102">
            <w:pPr>
              <w:pStyle w:val="af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Н4. Проводити пошук та обробку науково-технічної інформації з різних джерел та застосовувати її для вирішення </w:t>
            </w:r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lastRenderedPageBreak/>
              <w:t>конкретних технічних і технологічних завдань. </w:t>
            </w:r>
          </w:p>
          <w:p w14:paraId="28795C05" w14:textId="2C9CE59E" w:rsidR="007C5CAC" w:rsidRPr="007C5CAC" w:rsidRDefault="007C5CAC" w:rsidP="00AA6102">
            <w:pPr>
              <w:pStyle w:val="af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C5CAC">
              <w:rPr>
                <w:rFonts w:ascii="Times New Roman" w:hAnsi="Times New Roman"/>
                <w:sz w:val="24"/>
                <w:szCs w:val="24"/>
                <w:lang w:val="uk-UA"/>
              </w:rPr>
              <w:t>ПРН18</w:t>
            </w:r>
            <w:proofErr w:type="spellEnd"/>
            <w:r w:rsidRPr="007C5CAC">
              <w:rPr>
                <w:rFonts w:ascii="Times New Roman" w:hAnsi="Times New Roman"/>
                <w:sz w:val="24"/>
                <w:szCs w:val="24"/>
                <w:lang w:val="uk-UA"/>
              </w:rPr>
              <w:t>. Мати базові навички проведення теоретичних та/або експериментальних наукових досліджень, що виконуються індивідуально та/або у складі наукової групи.  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7A8FD" w14:textId="77777777" w:rsidR="009B1EEA" w:rsidRPr="007C5CAC" w:rsidRDefault="009B1EEA" w:rsidP="009B1EEA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7C5C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lastRenderedPageBreak/>
              <w:t>Тести/</w:t>
            </w:r>
          </w:p>
          <w:p w14:paraId="049AC695" w14:textId="77777777" w:rsidR="009B1EEA" w:rsidRPr="007C5CAC" w:rsidRDefault="009B1EEA" w:rsidP="009B1EEA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7C5C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питання/</w:t>
            </w:r>
          </w:p>
          <w:p w14:paraId="52CBF5C5" w14:textId="40C0FF58" w:rsidR="009B1EEA" w:rsidRPr="007C5CAC" w:rsidRDefault="009B1EEA" w:rsidP="009B1EEA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7C5C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виконання завдань</w:t>
            </w:r>
          </w:p>
        </w:tc>
      </w:tr>
      <w:tr w:rsidR="009B1EEA" w:rsidRPr="007C5CAC" w14:paraId="38EA5411" w14:textId="77777777" w:rsidTr="00B5469D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0213C" w14:textId="64B55A21" w:rsidR="009B1EEA" w:rsidRPr="000B0FA2" w:rsidRDefault="009B1EEA" w:rsidP="000B0FA2">
            <w:pPr>
              <w:pStyle w:val="Normal1"/>
              <w:jc w:val="center"/>
              <w:rPr>
                <w:rFonts w:ascii="Times New Roman" w:eastAsia="Open Sans" w:hAnsi="Times New Roman" w:cs="Times New Roman"/>
                <w:sz w:val="24"/>
                <w:szCs w:val="24"/>
              </w:rPr>
            </w:pPr>
            <w:r w:rsidRPr="007C5C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lastRenderedPageBreak/>
              <w:t>2/</w:t>
            </w:r>
            <w:r w:rsidR="000B0FA2">
              <w:rPr>
                <w:rFonts w:ascii="Times New Roman" w:eastAsia="Open San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245CF" w14:textId="77777777" w:rsidR="00B22709" w:rsidRPr="007C5CAC" w:rsidRDefault="009B1EEA" w:rsidP="00B22709">
            <w:pPr>
              <w:pStyle w:val="af9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7C5CAC">
              <w:rPr>
                <w:rStyle w:val="20"/>
                <w:rFonts w:eastAsia="Microsoft Sans Serif"/>
                <w:b/>
                <w:sz w:val="24"/>
                <w:szCs w:val="24"/>
              </w:rPr>
              <w:t>Тема 6.</w:t>
            </w:r>
            <w:r w:rsidRPr="007C5CAC">
              <w:rPr>
                <w:rStyle w:val="20"/>
                <w:rFonts w:eastAsia="Microsoft Sans Serif"/>
                <w:sz w:val="24"/>
                <w:szCs w:val="24"/>
              </w:rPr>
              <w:t xml:space="preserve"> </w:t>
            </w:r>
            <w:r w:rsidR="00B22709"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Написання наукових робіт студентів.</w:t>
            </w:r>
          </w:p>
          <w:p w14:paraId="7867FDD8" w14:textId="372A490B" w:rsidR="000C6D66" w:rsidRPr="007C5CAC" w:rsidRDefault="000C6D66" w:rsidP="000C6D66">
            <w:pPr>
              <w:pStyle w:val="Normal1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7C5C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 робота 7.</w:t>
            </w:r>
            <w:r w:rsidR="00625890" w:rsidRPr="007C5C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9665C" w:rsidRPr="007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ифікація наук. Підготовка тез на наукову конференцію.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23BD5" w14:textId="3581369D" w:rsidR="009B1EEA" w:rsidRPr="007C5CAC" w:rsidRDefault="00AA6102" w:rsidP="00AA6102">
            <w:pPr>
              <w:pStyle w:val="af9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ПРН18. Мати базові навички проведення теоретичних та/або експериментальних наукових досліджень, що виконуються індивідуально та/або у складі наукової групи.  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B61F" w14:textId="77777777" w:rsidR="009B1EEA" w:rsidRPr="007C5CAC" w:rsidRDefault="009B1EEA" w:rsidP="009B1EEA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7C5C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Тести/</w:t>
            </w:r>
          </w:p>
          <w:p w14:paraId="0FB3A439" w14:textId="77777777" w:rsidR="009B1EEA" w:rsidRPr="007C5CAC" w:rsidRDefault="009B1EEA" w:rsidP="009B1EEA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7C5C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питання/</w:t>
            </w:r>
          </w:p>
          <w:p w14:paraId="473E37AA" w14:textId="79AFD3FA" w:rsidR="009B1EEA" w:rsidRPr="007C5CAC" w:rsidRDefault="009B1EEA" w:rsidP="009B1EEA">
            <w:pPr>
              <w:pStyle w:val="Normal1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7C5C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виконання завдань</w:t>
            </w:r>
          </w:p>
        </w:tc>
      </w:tr>
      <w:tr w:rsidR="009B1EEA" w:rsidRPr="007C5CAC" w14:paraId="431B8DEE" w14:textId="77777777" w:rsidTr="00B5469D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8D076" w14:textId="2F15D8E3" w:rsidR="009B1EEA" w:rsidRPr="000B0FA2" w:rsidRDefault="009B1EEA" w:rsidP="000B0FA2">
            <w:pPr>
              <w:pStyle w:val="Normal1"/>
              <w:jc w:val="center"/>
              <w:rPr>
                <w:rFonts w:ascii="Times New Roman" w:eastAsia="Open Sans" w:hAnsi="Times New Roman" w:cs="Times New Roman"/>
                <w:sz w:val="24"/>
                <w:szCs w:val="24"/>
              </w:rPr>
            </w:pPr>
            <w:r w:rsidRPr="007C5C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2/</w:t>
            </w:r>
            <w:r w:rsidR="000B0FA2">
              <w:rPr>
                <w:rFonts w:ascii="Times New Roman" w:eastAsia="Open San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361" w14:textId="77777777" w:rsidR="00B22709" w:rsidRPr="007C5CAC" w:rsidRDefault="009B1EEA" w:rsidP="00B22709">
            <w:pPr>
              <w:pStyle w:val="af9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7C5CAC">
              <w:rPr>
                <w:rStyle w:val="20"/>
                <w:rFonts w:eastAsia="Microsoft Sans Serif"/>
                <w:b/>
                <w:sz w:val="24"/>
                <w:szCs w:val="24"/>
              </w:rPr>
              <w:t>Тема 7.</w:t>
            </w:r>
            <w:r w:rsidRPr="007C5CAC">
              <w:rPr>
                <w:rStyle w:val="20"/>
                <w:rFonts w:eastAsia="Microsoft Sans Serif"/>
                <w:sz w:val="24"/>
                <w:szCs w:val="24"/>
              </w:rPr>
              <w:t xml:space="preserve"> </w:t>
            </w:r>
            <w:r w:rsidR="00B22709"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Оприлюднення результатів наукової роботи.</w:t>
            </w:r>
          </w:p>
          <w:p w14:paraId="08622659" w14:textId="26289DA1" w:rsidR="000C6D66" w:rsidRPr="007C5CAC" w:rsidRDefault="000C6D66" w:rsidP="0099665C">
            <w:pPr>
              <w:pStyle w:val="Normal1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7C5C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 робота 8.</w:t>
            </w:r>
            <w:r w:rsidR="00625890" w:rsidRPr="007C5C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9665C" w:rsidRPr="007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готовка</w:t>
            </w:r>
            <w:proofErr w:type="spellEnd"/>
            <w:r w:rsidR="0099665C" w:rsidRPr="007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9665C" w:rsidRPr="007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ії</w:t>
            </w:r>
            <w:proofErr w:type="spellEnd"/>
            <w:r w:rsidR="0099665C" w:rsidRPr="007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99665C" w:rsidRPr="007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віді</w:t>
            </w:r>
            <w:proofErr w:type="spellEnd"/>
            <w:r w:rsidR="0099665C" w:rsidRPr="007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езультатам </w:t>
            </w:r>
            <w:proofErr w:type="spellStart"/>
            <w:r w:rsidR="0099665C" w:rsidRPr="007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ово-дослідної</w:t>
            </w:r>
            <w:proofErr w:type="spellEnd"/>
            <w:r w:rsidR="0099665C" w:rsidRPr="007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9665C" w:rsidRPr="007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="0099665C" w:rsidRPr="007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8FE27" w14:textId="77777777" w:rsidR="009B1EEA" w:rsidRPr="007C5CAC" w:rsidRDefault="00AA6102" w:rsidP="00AA6102">
            <w:pPr>
              <w:pStyle w:val="af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7C5CAC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ПРН4. Проводити пошук та обробку науково-технічної інформації з різних джерел та застосовувати її для вирішення конкретних технічних і технологічних завдань. </w:t>
            </w:r>
          </w:p>
          <w:p w14:paraId="3865D1F7" w14:textId="3337F713" w:rsidR="007C5CAC" w:rsidRPr="007C5CAC" w:rsidRDefault="007C5CAC" w:rsidP="00AA6102">
            <w:pPr>
              <w:pStyle w:val="af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C5CAC">
              <w:rPr>
                <w:rFonts w:ascii="Times New Roman" w:hAnsi="Times New Roman"/>
                <w:sz w:val="24"/>
                <w:szCs w:val="24"/>
                <w:lang w:val="uk-UA"/>
              </w:rPr>
              <w:t>ПРН18</w:t>
            </w:r>
            <w:proofErr w:type="spellEnd"/>
            <w:r w:rsidRPr="007C5CAC">
              <w:rPr>
                <w:rFonts w:ascii="Times New Roman" w:hAnsi="Times New Roman"/>
                <w:sz w:val="24"/>
                <w:szCs w:val="24"/>
                <w:lang w:val="uk-UA"/>
              </w:rPr>
              <w:t>. Мати базові навички проведення теоретичних та/або експериментальних наукових досліджень, що виконуються індивідуально та/або у складі наукової групи.  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825E" w14:textId="77777777" w:rsidR="009B1EEA" w:rsidRPr="007C5CAC" w:rsidRDefault="009B1EEA" w:rsidP="009B1EEA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7C5C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Тести/</w:t>
            </w:r>
          </w:p>
          <w:p w14:paraId="5BD0488F" w14:textId="77777777" w:rsidR="009B1EEA" w:rsidRPr="007C5CAC" w:rsidRDefault="009B1EEA" w:rsidP="009B1EEA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7C5C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питання/</w:t>
            </w:r>
          </w:p>
          <w:p w14:paraId="3534BBF6" w14:textId="607C6BD1" w:rsidR="009B1EEA" w:rsidRPr="007C5CAC" w:rsidRDefault="009B1EEA" w:rsidP="009B1EEA">
            <w:pPr>
              <w:pStyle w:val="Normal1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7C5C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виконання завдань</w:t>
            </w:r>
          </w:p>
        </w:tc>
      </w:tr>
    </w:tbl>
    <w:p w14:paraId="30BBA9F4" w14:textId="77777777" w:rsidR="009D51B4" w:rsidRPr="00B5469D" w:rsidRDefault="009D51B4" w:rsidP="009D51B4">
      <w:pPr>
        <w:pStyle w:val="Normal1"/>
        <w:rPr>
          <w:rFonts w:ascii="Times New Roman" w:eastAsia="Open Sans" w:hAnsi="Times New Roman" w:cs="Times New Roman"/>
          <w:sz w:val="24"/>
          <w:szCs w:val="24"/>
          <w:lang w:val="uk-UA"/>
        </w:rPr>
      </w:pPr>
    </w:p>
    <w:p w14:paraId="24B5614A" w14:textId="25DD4711" w:rsidR="00275754" w:rsidRPr="00B5469D" w:rsidRDefault="00E11CAA" w:rsidP="00243718">
      <w:pPr>
        <w:pStyle w:val="1"/>
        <w:spacing w:before="240" w:after="0"/>
        <w:jc w:val="center"/>
        <w:rPr>
          <w:rFonts w:ascii="Times New Roman" w:eastAsia="Open Sans" w:hAnsi="Times New Roman" w:cs="Times New Roman"/>
          <w:b/>
          <w:color w:val="1D3278"/>
          <w:sz w:val="24"/>
          <w:szCs w:val="24"/>
          <w:lang w:val="uk-UA"/>
        </w:rPr>
      </w:pPr>
      <w:bookmarkStart w:id="4" w:name="_3znysh7" w:colFirst="0" w:colLast="0"/>
      <w:bookmarkEnd w:id="4"/>
      <w:r w:rsidRPr="00B5469D">
        <w:rPr>
          <w:rFonts w:ascii="Times New Roman" w:eastAsia="Open Sans" w:hAnsi="Times New Roman" w:cs="Times New Roman"/>
          <w:b/>
          <w:color w:val="1D3278"/>
          <w:sz w:val="24"/>
          <w:szCs w:val="24"/>
          <w:lang w:val="uk-UA"/>
        </w:rPr>
        <w:t>Літературні д</w:t>
      </w:r>
      <w:r w:rsidR="00070F4B" w:rsidRPr="00B5469D">
        <w:rPr>
          <w:rFonts w:ascii="Times New Roman" w:eastAsia="Open Sans" w:hAnsi="Times New Roman" w:cs="Times New Roman"/>
          <w:b/>
          <w:color w:val="1D3278"/>
          <w:sz w:val="24"/>
          <w:szCs w:val="24"/>
          <w:lang w:val="uk-UA"/>
        </w:rPr>
        <w:t xml:space="preserve">жерела </w:t>
      </w:r>
    </w:p>
    <w:p w14:paraId="6D75EF85" w14:textId="77777777" w:rsidR="009B6B69" w:rsidRPr="009B6B69" w:rsidRDefault="009B6B69" w:rsidP="009B6B69">
      <w:pPr>
        <w:pStyle w:val="Normal1"/>
        <w:numPr>
          <w:ilvl w:val="0"/>
          <w:numId w:val="2"/>
        </w:numPr>
        <w:contextualSpacing/>
        <w:jc w:val="both"/>
        <w:rPr>
          <w:rFonts w:ascii="Times New Roman" w:eastAsia="Open Sans" w:hAnsi="Times New Roman" w:cs="Times New Roman"/>
          <w:sz w:val="24"/>
          <w:szCs w:val="24"/>
          <w:lang w:val="uk-UA"/>
        </w:rPr>
      </w:pPr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Методичні вказівки для самостійного вивчення дисципліни «Методологія і організація наукових досліджень» студентами спеціальності 101 «Екологія» /Н. М. Вознюк – Рівне :НУВГП, 2018. – 27 с.</w:t>
      </w:r>
    </w:p>
    <w:p w14:paraId="6072ACC3" w14:textId="77777777" w:rsidR="009B6B69" w:rsidRPr="009B6B69" w:rsidRDefault="009B6B69" w:rsidP="009B6B69">
      <w:pPr>
        <w:pStyle w:val="Normal1"/>
        <w:numPr>
          <w:ilvl w:val="0"/>
          <w:numId w:val="2"/>
        </w:numPr>
        <w:contextualSpacing/>
        <w:jc w:val="both"/>
        <w:rPr>
          <w:rFonts w:ascii="Times New Roman" w:eastAsia="Open Sans" w:hAnsi="Times New Roman" w:cs="Times New Roman"/>
          <w:sz w:val="24"/>
          <w:szCs w:val="24"/>
          <w:lang w:val="uk-UA"/>
        </w:rPr>
      </w:pPr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Методологія та організація наукових досліджень :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навч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посіб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/ І. С. Добронравова, О. В. Руденко, Л. І. Сидоренко та ін. ; за ред. І. С.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Добронравової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 (ч. 1), О. В. Руденко (ч. 2). – К. : ВПЦ "Київський університет", 2018. – 607 с.</w:t>
      </w:r>
    </w:p>
    <w:p w14:paraId="2A5AA0F7" w14:textId="77777777" w:rsidR="009B6B69" w:rsidRPr="009B6B69" w:rsidRDefault="009B6B69" w:rsidP="009B6B69">
      <w:pPr>
        <w:pStyle w:val="Normal1"/>
        <w:numPr>
          <w:ilvl w:val="0"/>
          <w:numId w:val="2"/>
        </w:numPr>
        <w:contextualSpacing/>
        <w:jc w:val="both"/>
        <w:rPr>
          <w:rFonts w:ascii="Times New Roman" w:eastAsia="Open Sans" w:hAnsi="Times New Roman" w:cs="Times New Roman"/>
          <w:sz w:val="24"/>
          <w:szCs w:val="24"/>
          <w:lang w:val="uk-UA"/>
        </w:rPr>
      </w:pPr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Методологія та організація наукових досліджень [Текст] :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навч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посіб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/ Л. Г.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Ліпич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, С. М.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Бортнік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, І. Г. Волинець та ін. ; за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заг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ред. Л. Г.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Ліпич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. – Луцьк : Вежа-Друк, 2018. – 220 с.</w:t>
      </w:r>
    </w:p>
    <w:p w14:paraId="71DDDB53" w14:textId="77777777" w:rsidR="009B6B69" w:rsidRPr="009B6B69" w:rsidRDefault="009B6B69" w:rsidP="009B6B69">
      <w:pPr>
        <w:pStyle w:val="Normal1"/>
        <w:numPr>
          <w:ilvl w:val="0"/>
          <w:numId w:val="2"/>
        </w:numPr>
        <w:contextualSpacing/>
        <w:jc w:val="both"/>
        <w:rPr>
          <w:rFonts w:ascii="Times New Roman" w:eastAsia="Open Sans" w:hAnsi="Times New Roman" w:cs="Times New Roman"/>
          <w:sz w:val="24"/>
          <w:szCs w:val="24"/>
          <w:lang w:val="uk-UA"/>
        </w:rPr>
      </w:pPr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Методологія та організація наукових досліджень в екології: Практикум / Н.О. Зоріна. – Івано-Франківськ: ІФНТУНГ. – 2017. – 40 с.</w:t>
      </w:r>
    </w:p>
    <w:p w14:paraId="6733F6D0" w14:textId="77777777" w:rsidR="009B6B69" w:rsidRPr="009B6B69" w:rsidRDefault="009B6B69" w:rsidP="009B6B69">
      <w:pPr>
        <w:pStyle w:val="Normal1"/>
        <w:numPr>
          <w:ilvl w:val="0"/>
          <w:numId w:val="2"/>
        </w:numPr>
        <w:contextualSpacing/>
        <w:jc w:val="both"/>
        <w:rPr>
          <w:rFonts w:ascii="Times New Roman" w:eastAsia="Open Sans" w:hAnsi="Times New Roman" w:cs="Times New Roman"/>
          <w:sz w:val="24"/>
          <w:szCs w:val="24"/>
          <w:lang w:val="uk-UA"/>
        </w:rPr>
      </w:pP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Бхаттачерджи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 А., Ситник Н.І. Методологія і організація наукових досліджень: дослідження в соціально-економічних науках. – Навчальний посібник. – 2016. – 155 с.</w:t>
      </w:r>
    </w:p>
    <w:p w14:paraId="4F90668C" w14:textId="77777777" w:rsidR="009B6B69" w:rsidRPr="009B6B69" w:rsidRDefault="009B6B69" w:rsidP="009B6B69">
      <w:pPr>
        <w:pStyle w:val="Normal1"/>
        <w:numPr>
          <w:ilvl w:val="0"/>
          <w:numId w:val="2"/>
        </w:numPr>
        <w:contextualSpacing/>
        <w:jc w:val="both"/>
        <w:rPr>
          <w:rFonts w:ascii="Times New Roman" w:eastAsia="Open Sans" w:hAnsi="Times New Roman" w:cs="Times New Roman"/>
          <w:sz w:val="24"/>
          <w:szCs w:val="24"/>
          <w:lang w:val="uk-UA"/>
        </w:rPr>
      </w:pPr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Адаменко О. М. Методологія та організація наукових досліджень в екології: підручник /О. М. Адаменко, Н. О. Зоріна. – Івано-Франківськ: ІФНТУНГ, 2015. – 173 с.</w:t>
      </w:r>
    </w:p>
    <w:p w14:paraId="71BAF2A8" w14:textId="77777777" w:rsidR="009B6B69" w:rsidRPr="009B6B69" w:rsidRDefault="009B6B69" w:rsidP="009B6B69">
      <w:pPr>
        <w:pStyle w:val="Normal1"/>
        <w:numPr>
          <w:ilvl w:val="0"/>
          <w:numId w:val="2"/>
        </w:numPr>
        <w:contextualSpacing/>
        <w:jc w:val="both"/>
        <w:rPr>
          <w:rFonts w:ascii="Times New Roman" w:eastAsia="Open Sans" w:hAnsi="Times New Roman" w:cs="Times New Roman"/>
          <w:sz w:val="24"/>
          <w:szCs w:val="24"/>
          <w:lang w:val="uk-UA"/>
        </w:rPr>
      </w:pPr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Посібник з курсу «Методологія та організація наукових досліджень»/ В. П. Ляшенко, І. </w:t>
      </w:r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lastRenderedPageBreak/>
        <w:t xml:space="preserve">В.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Дрегваль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. – Дніпропетровськ, РВВ ДНУ, 2015. – 24 с.</w:t>
      </w:r>
    </w:p>
    <w:p w14:paraId="2BFC0328" w14:textId="77777777" w:rsidR="009B6B69" w:rsidRPr="009B6B69" w:rsidRDefault="009B6B69" w:rsidP="009B6B69">
      <w:pPr>
        <w:pStyle w:val="Normal1"/>
        <w:numPr>
          <w:ilvl w:val="0"/>
          <w:numId w:val="2"/>
        </w:numPr>
        <w:contextualSpacing/>
        <w:jc w:val="both"/>
        <w:rPr>
          <w:rFonts w:ascii="Times New Roman" w:eastAsia="Open Sans" w:hAnsi="Times New Roman" w:cs="Times New Roman"/>
          <w:sz w:val="24"/>
          <w:szCs w:val="24"/>
          <w:lang w:val="uk-UA"/>
        </w:rPr>
      </w:pPr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Методологія та організація наукових досліджень (в екології) : підручник/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М.О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Клименко,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В.Г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Петрук,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В.Б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Мокін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Н.М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Вознюк. – Херсон: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Олді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-плюс, 2012. – 474 с.</w:t>
      </w:r>
    </w:p>
    <w:p w14:paraId="7E11CD33" w14:textId="77777777" w:rsidR="009B6B69" w:rsidRPr="009B6B69" w:rsidRDefault="009B6B69" w:rsidP="009B6B69">
      <w:pPr>
        <w:pStyle w:val="Normal1"/>
        <w:numPr>
          <w:ilvl w:val="0"/>
          <w:numId w:val="2"/>
        </w:numPr>
        <w:contextualSpacing/>
        <w:jc w:val="both"/>
        <w:rPr>
          <w:rFonts w:ascii="Times New Roman" w:eastAsia="Open Sans" w:hAnsi="Times New Roman" w:cs="Times New Roman"/>
          <w:sz w:val="24"/>
          <w:szCs w:val="24"/>
          <w:lang w:val="uk-UA"/>
        </w:rPr>
      </w:pP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Гнізділова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 О. Ідентифікація феномену «Науково-педагогічна школа» [Текст] / О.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Гнізділова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 // Педагогічні науки :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зб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наук. пр. /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Полтав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нац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пед. ун-т ім. В. Г. Короленка. – Полтава : ПНПУ ім. В. Г. Короленка, 2014. –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Вип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. 60. – С. 76–84.</w:t>
      </w:r>
    </w:p>
    <w:p w14:paraId="15170379" w14:textId="77777777" w:rsidR="009B6B69" w:rsidRPr="009B6B69" w:rsidRDefault="009B6B69" w:rsidP="009B6B69">
      <w:pPr>
        <w:pStyle w:val="Normal1"/>
        <w:numPr>
          <w:ilvl w:val="0"/>
          <w:numId w:val="2"/>
        </w:numPr>
        <w:contextualSpacing/>
        <w:jc w:val="both"/>
        <w:rPr>
          <w:rFonts w:ascii="Times New Roman" w:eastAsia="Open Sans" w:hAnsi="Times New Roman" w:cs="Times New Roman"/>
          <w:sz w:val="24"/>
          <w:szCs w:val="24"/>
          <w:lang w:val="uk-UA"/>
        </w:rPr>
      </w:pPr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ДСТУ 8302:2015. Інформація та документація. Бібліографічне посилання. Загальні положення та правила складання /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Нац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стандарт України. – Вид.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офіц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. – [Уведено вперше ; чинний від 2016-07-01]. – Київ : ДП «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УкрНДНЦ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», 2016. – 17 с.</w:t>
      </w:r>
    </w:p>
    <w:p w14:paraId="2EED03BD" w14:textId="77777777" w:rsidR="009B6B69" w:rsidRPr="009B6B69" w:rsidRDefault="009B6B69" w:rsidP="009B6B69">
      <w:pPr>
        <w:pStyle w:val="Normal1"/>
        <w:numPr>
          <w:ilvl w:val="0"/>
          <w:numId w:val="2"/>
        </w:numPr>
        <w:contextualSpacing/>
        <w:jc w:val="both"/>
        <w:rPr>
          <w:rFonts w:ascii="Times New Roman" w:eastAsia="Open Sans" w:hAnsi="Times New Roman" w:cs="Times New Roman"/>
          <w:sz w:val="24"/>
          <w:szCs w:val="24"/>
          <w:lang w:val="uk-UA"/>
        </w:rPr>
      </w:pPr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Міжнародні правила цитування та посилання в наукових роботах : метод.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рек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електронне вид. / автори-укладачі : О. Боженко, Ю.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Корян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, М.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Федорець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 ;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редкол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: В. С. Пашкова, О. В.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Воскобойнікова-Гузєва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, Я. Є.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Сошинська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, О. М.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Бруй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 ; Наук.-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техн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б-ка ім. Г. І. Денисенка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Нац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техн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ун-ту України «Київський політехнічний інститут імені Ігоря Сікорського» ;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Укр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бібліотечна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асоц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. – Київ : УБА, 2016. – 117 с.</w:t>
      </w:r>
    </w:p>
    <w:p w14:paraId="55B527C6" w14:textId="77777777" w:rsidR="009B6B69" w:rsidRPr="009B6B69" w:rsidRDefault="009B6B69" w:rsidP="009B6B69">
      <w:pPr>
        <w:pStyle w:val="Normal1"/>
        <w:numPr>
          <w:ilvl w:val="0"/>
          <w:numId w:val="2"/>
        </w:numPr>
        <w:contextualSpacing/>
        <w:jc w:val="both"/>
        <w:rPr>
          <w:rFonts w:ascii="Times New Roman" w:eastAsia="Open Sans" w:hAnsi="Times New Roman" w:cs="Times New Roman"/>
          <w:sz w:val="24"/>
          <w:szCs w:val="24"/>
          <w:lang w:val="uk-UA"/>
        </w:rPr>
      </w:pPr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Основи біометрії [Текст] :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навч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посіб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/ Д. І. Барановський, С. Б.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Данілов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 ;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Харк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держ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зоовет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акад. - Харків :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Бровін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, 2010. - 88 с.</w:t>
      </w:r>
    </w:p>
    <w:p w14:paraId="21C3C706" w14:textId="77777777" w:rsidR="009B6B69" w:rsidRPr="009B6B69" w:rsidRDefault="009B6B69" w:rsidP="009B6B69">
      <w:pPr>
        <w:pStyle w:val="Normal1"/>
        <w:numPr>
          <w:ilvl w:val="0"/>
          <w:numId w:val="2"/>
        </w:numPr>
        <w:contextualSpacing/>
        <w:jc w:val="both"/>
        <w:rPr>
          <w:rFonts w:ascii="Times New Roman" w:eastAsia="Open Sans" w:hAnsi="Times New Roman" w:cs="Times New Roman"/>
          <w:sz w:val="24"/>
          <w:szCs w:val="24"/>
          <w:lang w:val="uk-UA"/>
        </w:rPr>
      </w:pP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Биометрия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 [Текст] :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учеб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пособие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студентов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 (в том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числе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иностр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)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биотехнол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направления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 / Л. В. Горбунов, Н. Ф.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Клещев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 ;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Нац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техн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. ун-т "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Харьк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политехн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ин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-т" . -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Харьков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 :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НТУ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 "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ХПИ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", 2014. - 159 с.</w:t>
      </w:r>
    </w:p>
    <w:p w14:paraId="6EB700D3" w14:textId="77777777" w:rsidR="009B6B69" w:rsidRPr="009B6B69" w:rsidRDefault="009B6B69" w:rsidP="009B6B69">
      <w:pPr>
        <w:pStyle w:val="Normal1"/>
        <w:numPr>
          <w:ilvl w:val="0"/>
          <w:numId w:val="2"/>
        </w:numPr>
        <w:contextualSpacing/>
        <w:jc w:val="both"/>
        <w:rPr>
          <w:rFonts w:ascii="Times New Roman" w:eastAsia="Open Sans" w:hAnsi="Times New Roman" w:cs="Times New Roman"/>
          <w:sz w:val="24"/>
          <w:szCs w:val="24"/>
          <w:lang w:val="uk-UA"/>
        </w:rPr>
      </w:pP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Введение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биометрию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учебное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пособие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 /Соколов И. Д. и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др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-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Луганск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Элтон</w:t>
      </w:r>
      <w:proofErr w:type="spellEnd"/>
      <w:r w:rsidRPr="009B6B69">
        <w:rPr>
          <w:rFonts w:ascii="Times New Roman" w:eastAsia="Open Sans" w:hAnsi="Times New Roman" w:cs="Times New Roman"/>
          <w:sz w:val="24"/>
          <w:szCs w:val="24"/>
          <w:lang w:val="uk-UA"/>
        </w:rPr>
        <w:t>-2, 2008. — 132 с.</w:t>
      </w:r>
    </w:p>
    <w:p w14:paraId="4CBC4532" w14:textId="77777777" w:rsidR="00670E09" w:rsidRPr="009B6B69" w:rsidRDefault="00670E09" w:rsidP="009B6B69">
      <w:pPr>
        <w:pStyle w:val="Normal1"/>
        <w:numPr>
          <w:ilvl w:val="0"/>
          <w:numId w:val="2"/>
        </w:numPr>
        <w:contextualSpacing/>
        <w:jc w:val="both"/>
        <w:rPr>
          <w:rFonts w:ascii="Times New Roman" w:eastAsia="Open Sans" w:hAnsi="Times New Roman" w:cs="Times New Roman"/>
          <w:sz w:val="24"/>
          <w:szCs w:val="24"/>
          <w:lang w:val="uk-UA"/>
        </w:rPr>
      </w:pPr>
    </w:p>
    <w:p w14:paraId="75A0FD33" w14:textId="3BA38740" w:rsidR="005A4A5F" w:rsidRPr="00B5469D" w:rsidRDefault="005A4A5F" w:rsidP="009D51B4">
      <w:pPr>
        <w:pStyle w:val="1"/>
        <w:spacing w:before="240" w:after="0"/>
        <w:jc w:val="center"/>
        <w:rPr>
          <w:rFonts w:ascii="Times New Roman" w:eastAsia="Open Sans" w:hAnsi="Times New Roman" w:cs="Times New Roman"/>
          <w:b/>
          <w:color w:val="B01C32"/>
          <w:sz w:val="24"/>
          <w:szCs w:val="24"/>
          <w:lang w:val="uk-UA"/>
        </w:rPr>
      </w:pPr>
      <w:r w:rsidRPr="00B5469D">
        <w:rPr>
          <w:rFonts w:ascii="Times New Roman" w:eastAsia="Open Sans" w:hAnsi="Times New Roman" w:cs="Times New Roman"/>
          <w:b/>
          <w:color w:val="1D3278"/>
          <w:sz w:val="24"/>
          <w:szCs w:val="24"/>
          <w:lang w:val="uk-UA"/>
        </w:rPr>
        <w:t>Політика оцінювання</w:t>
      </w:r>
    </w:p>
    <w:p w14:paraId="3C1E8590" w14:textId="358F90E6" w:rsidR="005A4A5F" w:rsidRPr="00B5469D" w:rsidRDefault="005A4A5F" w:rsidP="00EF0436">
      <w:pPr>
        <w:pStyle w:val="Normal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469D">
        <w:rPr>
          <w:rFonts w:ascii="Times New Roman" w:eastAsia="Open Sans" w:hAnsi="Times New Roman" w:cs="Times New Roman"/>
          <w:b/>
          <w:sz w:val="24"/>
          <w:szCs w:val="24"/>
          <w:lang w:val="uk-UA"/>
        </w:rPr>
        <w:t xml:space="preserve">Політика щодо </w:t>
      </w:r>
      <w:proofErr w:type="spellStart"/>
      <w:r w:rsidRPr="00B5469D">
        <w:rPr>
          <w:rFonts w:ascii="Times New Roman" w:eastAsia="Open Sans" w:hAnsi="Times New Roman" w:cs="Times New Roman"/>
          <w:b/>
          <w:sz w:val="24"/>
          <w:szCs w:val="24"/>
          <w:lang w:val="uk-UA"/>
        </w:rPr>
        <w:t>дедлайнів</w:t>
      </w:r>
      <w:proofErr w:type="spellEnd"/>
      <w:r w:rsidRPr="00B5469D">
        <w:rPr>
          <w:rFonts w:ascii="Times New Roman" w:eastAsia="Open Sans" w:hAnsi="Times New Roman" w:cs="Times New Roman"/>
          <w:b/>
          <w:sz w:val="24"/>
          <w:szCs w:val="24"/>
          <w:lang w:val="uk-UA"/>
        </w:rPr>
        <w:t xml:space="preserve"> та перескладання</w:t>
      </w:r>
      <w:r w:rsidRPr="00B5469D">
        <w:rPr>
          <w:rFonts w:ascii="Times New Roman" w:eastAsia="Open Sans" w:hAnsi="Times New Roman" w:cs="Times New Roman"/>
          <w:sz w:val="24"/>
          <w:szCs w:val="24"/>
          <w:lang w:val="uk-UA"/>
        </w:rPr>
        <w:t>: Роботи, які здаються із порушенням термінів без поважних причин, оцінюют</w:t>
      </w:r>
      <w:r w:rsidR="009C74D6" w:rsidRPr="00B5469D">
        <w:rPr>
          <w:rFonts w:ascii="Times New Roman" w:eastAsia="Open Sans" w:hAnsi="Times New Roman" w:cs="Times New Roman"/>
          <w:sz w:val="24"/>
          <w:szCs w:val="24"/>
          <w:lang w:val="uk-UA"/>
        </w:rPr>
        <w:t>ься на нижчу оцінку (-20 балів)</w:t>
      </w:r>
      <w:r w:rsidRPr="00B5469D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  </w:t>
      </w:r>
    </w:p>
    <w:p w14:paraId="79F6BED9" w14:textId="19EB4603" w:rsidR="005A4A5F" w:rsidRPr="00B5469D" w:rsidRDefault="005A4A5F" w:rsidP="00EF0436">
      <w:pPr>
        <w:pStyle w:val="Normal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469D">
        <w:rPr>
          <w:rFonts w:ascii="Times New Roman" w:eastAsia="Open Sans" w:hAnsi="Times New Roman" w:cs="Times New Roman"/>
          <w:b/>
          <w:sz w:val="24"/>
          <w:szCs w:val="24"/>
          <w:lang w:val="uk-UA"/>
        </w:rPr>
        <w:t>Політика щодо академічної доброчесності</w:t>
      </w:r>
      <w:r w:rsidRPr="00B5469D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: Усі письмові роботи перевіряються на наявність плагіату і допускаються до захисту із коректними текстовими запозиченнями не більше 20%. Списування під час контрольних робіт та </w:t>
      </w:r>
      <w:r w:rsidR="009C74D6" w:rsidRPr="00B5469D">
        <w:rPr>
          <w:rFonts w:ascii="Times New Roman" w:eastAsia="Open Sans" w:hAnsi="Times New Roman" w:cs="Times New Roman"/>
          <w:sz w:val="24"/>
          <w:szCs w:val="24"/>
          <w:lang w:val="uk-UA"/>
        </w:rPr>
        <w:t>заліку</w:t>
      </w:r>
      <w:r w:rsidRPr="00B5469D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 заборонені (в </w:t>
      </w:r>
      <w:proofErr w:type="spellStart"/>
      <w:r w:rsidRPr="00B5469D">
        <w:rPr>
          <w:rFonts w:ascii="Times New Roman" w:eastAsia="Open Sans" w:hAnsi="Times New Roman" w:cs="Times New Roman"/>
          <w:sz w:val="24"/>
          <w:szCs w:val="24"/>
          <w:lang w:val="uk-UA"/>
        </w:rPr>
        <w:t>т.ч</w:t>
      </w:r>
      <w:proofErr w:type="spellEnd"/>
      <w:r w:rsidRPr="00B5469D">
        <w:rPr>
          <w:rFonts w:ascii="Times New Roman" w:eastAsia="Open Sans" w:hAnsi="Times New Roman" w:cs="Times New Roman"/>
          <w:sz w:val="24"/>
          <w:szCs w:val="24"/>
          <w:lang w:val="uk-UA"/>
        </w:rPr>
        <w:t>. із ви</w:t>
      </w:r>
      <w:r w:rsidR="009C74D6" w:rsidRPr="00B5469D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користанням мобільних </w:t>
      </w:r>
      <w:proofErr w:type="spellStart"/>
      <w:r w:rsidR="009C74D6" w:rsidRPr="00B5469D">
        <w:rPr>
          <w:rFonts w:ascii="Times New Roman" w:eastAsia="Open Sans" w:hAnsi="Times New Roman" w:cs="Times New Roman"/>
          <w:sz w:val="24"/>
          <w:szCs w:val="24"/>
          <w:lang w:val="uk-UA"/>
        </w:rPr>
        <w:t>девайсів</w:t>
      </w:r>
      <w:proofErr w:type="spellEnd"/>
      <w:r w:rsidR="009C74D6" w:rsidRPr="00B5469D">
        <w:rPr>
          <w:rFonts w:ascii="Times New Roman" w:eastAsia="Open Sans" w:hAnsi="Times New Roman" w:cs="Times New Roman"/>
          <w:sz w:val="24"/>
          <w:szCs w:val="24"/>
          <w:lang w:val="uk-UA"/>
        </w:rPr>
        <w:t>)</w:t>
      </w:r>
      <w:r w:rsidRPr="00B5469D">
        <w:rPr>
          <w:rFonts w:ascii="Times New Roman" w:eastAsia="Open Sans" w:hAnsi="Times New Roman" w:cs="Times New Roman"/>
          <w:sz w:val="24"/>
          <w:szCs w:val="24"/>
          <w:lang w:val="uk-UA"/>
        </w:rPr>
        <w:t>.</w:t>
      </w:r>
    </w:p>
    <w:p w14:paraId="452D603B" w14:textId="4866FA9E" w:rsidR="001D6A21" w:rsidRPr="00B5469D" w:rsidRDefault="005A4A5F" w:rsidP="00EF0436">
      <w:pPr>
        <w:pStyle w:val="Normal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469D">
        <w:rPr>
          <w:rFonts w:ascii="Times New Roman" w:eastAsia="Open Sans" w:hAnsi="Times New Roman" w:cs="Times New Roman"/>
          <w:b/>
          <w:sz w:val="24"/>
          <w:szCs w:val="24"/>
          <w:lang w:val="uk-UA"/>
        </w:rPr>
        <w:t>Політика щодо відвідування</w:t>
      </w:r>
      <w:r w:rsidRPr="00B5469D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: </w:t>
      </w:r>
      <w:r w:rsidRPr="00B546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відування занять є обов’язковим компонентом оцінювання, за яке нараховуються бали. За об’єктивних причин (наприклад, хвороба, міжнародне стажування) навчання може відбуватись в он-лайн формі за погодженням із </w:t>
      </w:r>
      <w:r w:rsidR="00623BFB" w:rsidRPr="00B5469D">
        <w:rPr>
          <w:rFonts w:ascii="Times New Roman" w:eastAsia="Times New Roman" w:hAnsi="Times New Roman" w:cs="Times New Roman"/>
          <w:sz w:val="24"/>
          <w:szCs w:val="24"/>
          <w:lang w:val="uk-UA"/>
        </w:rPr>
        <w:t>керівником курсу</w:t>
      </w:r>
      <w:r w:rsidRPr="00B546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bookmarkStart w:id="5" w:name="_2et92p0" w:colFirst="0" w:colLast="0"/>
      <w:bookmarkStart w:id="6" w:name="_1t3h5sf" w:colFirst="0" w:colLast="0"/>
      <w:bookmarkStart w:id="7" w:name="_4d34og8" w:colFirst="0" w:colLast="0"/>
      <w:bookmarkEnd w:id="5"/>
      <w:bookmarkEnd w:id="6"/>
      <w:bookmarkEnd w:id="7"/>
    </w:p>
    <w:p w14:paraId="2CBB02BE" w14:textId="1CDA238D" w:rsidR="00275754" w:rsidRPr="00B5469D" w:rsidRDefault="00070F4B" w:rsidP="009D51B4">
      <w:pPr>
        <w:pStyle w:val="1"/>
        <w:spacing w:before="240" w:after="0"/>
        <w:jc w:val="center"/>
        <w:rPr>
          <w:rFonts w:ascii="Times New Roman" w:eastAsia="Open Sans" w:hAnsi="Times New Roman" w:cs="Times New Roman"/>
          <w:b/>
          <w:color w:val="1D3278"/>
          <w:sz w:val="24"/>
          <w:szCs w:val="24"/>
          <w:lang w:val="uk-UA"/>
        </w:rPr>
      </w:pPr>
      <w:r w:rsidRPr="00B5469D">
        <w:rPr>
          <w:rFonts w:ascii="Times New Roman" w:eastAsia="Open Sans" w:hAnsi="Times New Roman" w:cs="Times New Roman"/>
          <w:b/>
          <w:color w:val="1D3278"/>
          <w:sz w:val="24"/>
          <w:szCs w:val="24"/>
          <w:lang w:val="uk-UA"/>
        </w:rPr>
        <w:t>Оцінювання</w:t>
      </w:r>
      <w:r w:rsidR="00243718" w:rsidRPr="00B5469D">
        <w:rPr>
          <w:rFonts w:ascii="Times New Roman" w:eastAsia="Open Sans" w:hAnsi="Times New Roman" w:cs="Times New Roman"/>
          <w:b/>
          <w:color w:val="1D3278"/>
          <w:sz w:val="24"/>
          <w:szCs w:val="24"/>
          <w:lang w:val="uk-UA"/>
        </w:rPr>
        <w:t xml:space="preserve"> </w:t>
      </w:r>
    </w:p>
    <w:p w14:paraId="1D650359" w14:textId="51121FB4" w:rsidR="00275754" w:rsidRPr="00B5469D" w:rsidRDefault="00070F4B" w:rsidP="009D51B4">
      <w:pPr>
        <w:pStyle w:val="Normal1"/>
        <w:ind w:firstLine="284"/>
        <w:rPr>
          <w:rFonts w:ascii="Times New Roman" w:eastAsia="Open Sans" w:hAnsi="Times New Roman" w:cs="Times New Roman"/>
          <w:sz w:val="24"/>
          <w:szCs w:val="24"/>
          <w:lang w:val="uk-UA"/>
        </w:rPr>
      </w:pPr>
      <w:r w:rsidRPr="00B5469D">
        <w:rPr>
          <w:rFonts w:ascii="Times New Roman" w:eastAsia="Open Sans" w:hAnsi="Times New Roman" w:cs="Times New Roman"/>
          <w:sz w:val="24"/>
          <w:szCs w:val="24"/>
          <w:lang w:val="uk-UA"/>
        </w:rPr>
        <w:t>Остаточна оцінка за курс розраховується наступним чином</w:t>
      </w:r>
      <w:r w:rsidR="00116510" w:rsidRPr="00B5469D">
        <w:rPr>
          <w:rFonts w:ascii="Times New Roman" w:eastAsia="Open Sans" w:hAnsi="Times New Roman" w:cs="Times New Roman"/>
          <w:sz w:val="24"/>
          <w:szCs w:val="24"/>
          <w:lang w:val="uk-UA"/>
        </w:rPr>
        <w:t>:</w:t>
      </w:r>
    </w:p>
    <w:tbl>
      <w:tblPr>
        <w:tblStyle w:val="a8"/>
        <w:tblW w:w="9885" w:type="dxa"/>
        <w:tblInd w:w="28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83"/>
        <w:gridCol w:w="3402"/>
      </w:tblGrid>
      <w:tr w:rsidR="00247F17" w:rsidRPr="00B5469D" w14:paraId="4055E243" w14:textId="77777777" w:rsidTr="006B7182">
        <w:trPr>
          <w:trHeight w:val="75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4748" w14:textId="1E85ED7D" w:rsidR="00275754" w:rsidRPr="00B5469D" w:rsidRDefault="001C468A" w:rsidP="00BA360C">
            <w:pPr>
              <w:pStyle w:val="Normal1"/>
              <w:contextualSpacing w:val="0"/>
              <w:jc w:val="center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  <w:r w:rsidRPr="00B5469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Види оцінювання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5A2B" w14:textId="78701602" w:rsidR="00275754" w:rsidRPr="00B5469D" w:rsidRDefault="00070F4B" w:rsidP="00BA360C">
            <w:pPr>
              <w:pStyle w:val="Normal1"/>
              <w:contextualSpacing w:val="0"/>
              <w:jc w:val="center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  <w:r w:rsidRPr="00B5469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% від остаточної оцінки</w:t>
            </w:r>
          </w:p>
        </w:tc>
      </w:tr>
      <w:tr w:rsidR="00247F17" w:rsidRPr="00B5469D" w14:paraId="08EBA54E" w14:textId="77777777" w:rsidTr="006B7182">
        <w:trPr>
          <w:trHeight w:val="44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5F87C" w14:textId="21FE9D38" w:rsidR="00275754" w:rsidRPr="00B5469D" w:rsidRDefault="003F36A1" w:rsidP="00BA360C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B5469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Опитування під час</w:t>
            </w:r>
            <w:r w:rsidR="009F4812" w:rsidRPr="00B5469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 занять </w:t>
            </w:r>
            <w:r w:rsidRPr="00B5469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– усно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A8636" w14:textId="4CBA59CB" w:rsidR="00275754" w:rsidRPr="00B5469D" w:rsidRDefault="00677735" w:rsidP="00BA360C">
            <w:pPr>
              <w:pStyle w:val="Normal1"/>
              <w:contextualSpacing w:val="0"/>
              <w:jc w:val="center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B5469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2</w:t>
            </w:r>
            <w:r w:rsidR="009F4812" w:rsidRPr="00B5469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47F17" w:rsidRPr="00B5469D" w14:paraId="020A30B5" w14:textId="77777777" w:rsidTr="00394479"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5316" w14:textId="36A52443" w:rsidR="00275754" w:rsidRPr="00B5469D" w:rsidRDefault="00741F40" w:rsidP="0080001F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B5469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Теми 1-</w:t>
            </w:r>
            <w:r w:rsidR="00EF0436">
              <w:rPr>
                <w:rFonts w:ascii="Times New Roman" w:eastAsia="Open Sans" w:hAnsi="Times New Roman" w:cs="Times New Roman"/>
                <w:sz w:val="24"/>
                <w:szCs w:val="24"/>
              </w:rPr>
              <w:t>7</w:t>
            </w:r>
            <w:r w:rsidR="003F36A1" w:rsidRPr="00B5469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80001F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виконання практичних робіт</w:t>
            </w:r>
            <w:bookmarkStart w:id="8" w:name="_GoBack"/>
            <w:bookmarkEnd w:id="8"/>
            <w:r w:rsidR="00394479" w:rsidRPr="00B5469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F36A1" w:rsidRPr="00B5469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6436" w14:textId="115DAF08" w:rsidR="00275754" w:rsidRPr="00B5469D" w:rsidRDefault="0061151F" w:rsidP="00BA360C">
            <w:pPr>
              <w:pStyle w:val="Normal1"/>
              <w:contextualSpacing w:val="0"/>
              <w:jc w:val="center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4</w:t>
            </w:r>
            <w:r w:rsidR="009F4812" w:rsidRPr="00B5469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F4812" w:rsidRPr="00B5469D" w14:paraId="65AE2578" w14:textId="77777777" w:rsidTr="00394479">
        <w:tc>
          <w:tcPr>
            <w:tcW w:w="64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211E" w14:textId="4011D95C" w:rsidR="009F4812" w:rsidRPr="00B5469D" w:rsidRDefault="00741F40" w:rsidP="00741F40">
            <w:pPr>
              <w:pStyle w:val="Normal1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B5469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Залік</w:t>
            </w:r>
            <w:r w:rsidR="009F4812" w:rsidRPr="00B5469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 (теми 1-7)</w:t>
            </w:r>
            <w:r w:rsidR="003F36A1" w:rsidRPr="00B5469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B5469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тест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373E" w14:textId="7F758227" w:rsidR="009F4812" w:rsidRPr="00B5469D" w:rsidRDefault="009F4812" w:rsidP="00BA360C">
            <w:pPr>
              <w:pStyle w:val="Normal1"/>
              <w:jc w:val="center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B5469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</w:tbl>
    <w:p w14:paraId="62A32595" w14:textId="181A5604" w:rsidR="00275754" w:rsidRPr="00B5469D" w:rsidRDefault="00275754">
      <w:pPr>
        <w:pStyle w:val="Normal1"/>
        <w:rPr>
          <w:rFonts w:ascii="Times New Roman" w:eastAsia="Open Sans" w:hAnsi="Times New Roman" w:cs="Times New Roman"/>
          <w:sz w:val="24"/>
          <w:szCs w:val="24"/>
          <w:lang w:val="uk-UA"/>
        </w:rPr>
      </w:pPr>
    </w:p>
    <w:p w14:paraId="1F0564A5" w14:textId="77777777" w:rsidR="00BE000F" w:rsidRPr="00B5469D" w:rsidRDefault="00BE000F">
      <w:pPr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</w:pPr>
      <w:bookmarkStart w:id="9" w:name="_2s8eyo1" w:colFirst="0" w:colLast="0"/>
      <w:bookmarkEnd w:id="9"/>
      <w:r w:rsidRPr="00B5469D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br w:type="page"/>
      </w:r>
    </w:p>
    <w:p w14:paraId="7937B37D" w14:textId="610BDC0A" w:rsidR="00275754" w:rsidRPr="00B5469D" w:rsidRDefault="00813AEA" w:rsidP="00DF17F4">
      <w:pPr>
        <w:pStyle w:val="Normal1"/>
        <w:ind w:left="180"/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</w:pPr>
      <w:r w:rsidRPr="00B5469D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lastRenderedPageBreak/>
        <w:t>Шкала оцінювання студентів:</w:t>
      </w:r>
    </w:p>
    <w:p w14:paraId="2C1FEB55" w14:textId="77777777" w:rsidR="001D6A21" w:rsidRPr="00B5469D" w:rsidRDefault="001D6A21" w:rsidP="00DF17F4">
      <w:pPr>
        <w:pStyle w:val="Normal1"/>
        <w:ind w:left="180"/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</w:pPr>
    </w:p>
    <w:tbl>
      <w:tblPr>
        <w:tblW w:w="1063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0"/>
        <w:gridCol w:w="2276"/>
        <w:gridCol w:w="1607"/>
        <w:gridCol w:w="3776"/>
      </w:tblGrid>
      <w:tr w:rsidR="00BE000F" w:rsidRPr="00B5469D" w14:paraId="3C313ADB" w14:textId="77777777" w:rsidTr="00BE000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83C9D8" w14:textId="015E6152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ка в</w:t>
            </w:r>
          </w:p>
          <w:p w14:paraId="33E3421B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лах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6BC918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ка за університетською диференційованою шкалою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0E7BE8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ка за</w:t>
            </w:r>
          </w:p>
          <w:p w14:paraId="70B4331E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ніверситетською</w:t>
            </w:r>
          </w:p>
          <w:p w14:paraId="4C19FCCF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диференційованою</w:t>
            </w:r>
          </w:p>
          <w:p w14:paraId="1C04753B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калою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1EB7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цінка за шкалою </w:t>
            </w: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fr-FR"/>
              </w:rPr>
              <w:t>ECTS</w:t>
            </w:r>
          </w:p>
        </w:tc>
      </w:tr>
      <w:tr w:rsidR="00BE000F" w:rsidRPr="00B5469D" w14:paraId="6D5CDD32" w14:textId="77777777" w:rsidTr="00BE000F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ABBE72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B601EB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745A6E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E016E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к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9C024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яснення</w:t>
            </w:r>
          </w:p>
        </w:tc>
      </w:tr>
      <w:tr w:rsidR="00BE000F" w:rsidRPr="0080001F" w14:paraId="42A6F78F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9EC93E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0-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9B0F96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мінно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B1D2F1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рахова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66582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0ECBE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мінно (відмінне виконання лише з незначною кількістю помилок)</w:t>
            </w:r>
          </w:p>
        </w:tc>
      </w:tr>
      <w:tr w:rsidR="00BE000F" w:rsidRPr="0080001F" w14:paraId="271905AF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740E2E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2-8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50BD65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бре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7EBEDB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CB871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C9B93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уже добре (вище середнього рівня з кількома помилками)</w:t>
            </w:r>
          </w:p>
        </w:tc>
      </w:tr>
      <w:tr w:rsidR="00BE000F" w:rsidRPr="0080001F" w14:paraId="56A6C6B8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FBD5A8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-81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4041A9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23A9A4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2FC9B9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5AB38B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бре (в цілому правильне виконання з певною кількістю суттєвих помилок)</w:t>
            </w:r>
          </w:p>
        </w:tc>
      </w:tr>
      <w:tr w:rsidR="00BE000F" w:rsidRPr="0080001F" w14:paraId="26530463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2257FC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4-7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9641E7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довільн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6B0F37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3371B8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fr-FR"/>
              </w:rPr>
              <w:t>D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9E7749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довільно (непогано, але зі значною кількістю недоліків)</w:t>
            </w:r>
          </w:p>
        </w:tc>
      </w:tr>
      <w:tr w:rsidR="00BE000F" w:rsidRPr="0080001F" w14:paraId="177C1459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DC0DC6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-63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094D87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F023C4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98C302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0DB240" w14:textId="03D02409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статньо (виконання задовольняє мінімальним критеріям)</w:t>
            </w:r>
          </w:p>
        </w:tc>
      </w:tr>
      <w:tr w:rsidR="00BE000F" w:rsidRPr="0080001F" w14:paraId="6E9EAF89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255EAC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-5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AD92C6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задовільно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E488CC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proofErr w:type="spellStart"/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зараховано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60F643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fr-FR"/>
              </w:rPr>
              <w:t>FX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D467CC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задовільно (з можливістю повторного складання)</w:t>
            </w:r>
          </w:p>
        </w:tc>
      </w:tr>
      <w:tr w:rsidR="00BE000F" w:rsidRPr="0080001F" w14:paraId="50247883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C0FDF9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-34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DC262D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B17BB1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E30C24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fr-FR"/>
              </w:rPr>
              <w:t>F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55AEEC" w14:textId="67A8352F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задовільно (з обов'язковим повторним курсом)</w:t>
            </w:r>
          </w:p>
        </w:tc>
      </w:tr>
      <w:tr w:rsidR="00BE000F" w:rsidRPr="0080001F" w14:paraId="60735EF7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301F45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не з’явився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2C6033" w14:textId="0A7FAC41" w:rsidR="00BE000F" w:rsidRPr="00B5469D" w:rsidRDefault="00BE000F" w:rsidP="00B546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. Запис здійснюється у разі відсутності здобувача на </w:t>
            </w:r>
            <w:r w:rsid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у</w:t>
            </w:r>
          </w:p>
        </w:tc>
      </w:tr>
      <w:tr w:rsidR="00BE000F" w:rsidRPr="0080001F" w14:paraId="2404050F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0F0CC9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усунений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6A59CD" w14:textId="54E7B95B" w:rsidR="00BE000F" w:rsidRPr="00B5469D" w:rsidRDefault="00BE000F" w:rsidP="00B546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. Запис здійснюється у разі порушення здобувачем встановлених правил внутрішнього розпорядку або морально-етичних норм поведінки на </w:t>
            </w:r>
            <w:r w:rsid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у</w:t>
            </w:r>
          </w:p>
        </w:tc>
      </w:tr>
      <w:tr w:rsidR="00BE000F" w:rsidRPr="0080001F" w14:paraId="1B3FA0AA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42E664" w14:textId="77777777" w:rsidR="00BE000F" w:rsidRPr="00B5469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не допущений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D7148" w14:textId="77777777" w:rsidR="00BE000F" w:rsidRPr="00B5469D" w:rsidRDefault="00BE000F" w:rsidP="00B546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54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 Запис здійснюється у разі відсутності залікової книжки у здобувача під час семестрового контролю</w:t>
            </w:r>
          </w:p>
        </w:tc>
      </w:tr>
    </w:tbl>
    <w:p w14:paraId="412ABF13" w14:textId="5E41A8D7" w:rsidR="00275754" w:rsidRPr="00B5469D" w:rsidRDefault="00275754" w:rsidP="00C7548C">
      <w:pPr>
        <w:pStyle w:val="1"/>
        <w:spacing w:before="240"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sectPr w:rsidR="00275754" w:rsidRPr="00B5469D" w:rsidSect="00462BE6">
      <w:headerReference w:type="even" r:id="rId11"/>
      <w:headerReference w:type="default" r:id="rId12"/>
      <w:footerReference w:type="default" r:id="rId13"/>
      <w:pgSz w:w="12240" w:h="15840"/>
      <w:pgMar w:top="1134" w:right="851" w:bottom="1134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B964D" w14:textId="77777777" w:rsidR="00C8731B" w:rsidRDefault="00C8731B">
      <w:r>
        <w:separator/>
      </w:r>
    </w:p>
  </w:endnote>
  <w:endnote w:type="continuationSeparator" w:id="0">
    <w:p w14:paraId="678317A6" w14:textId="77777777" w:rsidR="00C8731B" w:rsidRDefault="00C8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86C1" w14:textId="77167341" w:rsidR="00ED5F8B" w:rsidRDefault="00ED5F8B">
    <w:pPr>
      <w:pStyle w:val="Normal1"/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80001F">
      <w:rPr>
        <w:noProof/>
      </w:rPr>
      <w:t>5</w:t>
    </w:r>
    <w:r>
      <w:fldChar w:fldCharType="end"/>
    </w:r>
  </w:p>
  <w:p w14:paraId="0054687E" w14:textId="77777777" w:rsidR="00ED5F8B" w:rsidRDefault="00ED5F8B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FDDD0" w14:textId="77777777" w:rsidR="00C8731B" w:rsidRDefault="00C8731B">
      <w:r>
        <w:separator/>
      </w:r>
    </w:p>
  </w:footnote>
  <w:footnote w:type="continuationSeparator" w:id="0">
    <w:p w14:paraId="4C34AEE3" w14:textId="77777777" w:rsidR="00C8731B" w:rsidRDefault="00C8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59207" w14:textId="77777777" w:rsidR="00ED5F8B" w:rsidRDefault="00C8731B">
    <w:pPr>
      <w:pStyle w:val="ad"/>
    </w:pPr>
    <w:sdt>
      <w:sdtPr>
        <w:id w:val="171999623"/>
        <w:placeholder>
          <w:docPart w:val="F9553ADD96DF0946BFF1709DF77E85BB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center" w:leader="none"/>
    </w:r>
    <w:sdt>
      <w:sdtPr>
        <w:id w:val="171999624"/>
        <w:placeholder>
          <w:docPart w:val="A7370FAEEA14264395957BE99C8B7DEA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right" w:leader="none"/>
    </w:r>
    <w:sdt>
      <w:sdtPr>
        <w:id w:val="171999625"/>
        <w:placeholder>
          <w:docPart w:val="E23F22FEB396C5428ABDA1C47BC9D57D"/>
        </w:placeholder>
        <w:temporary/>
        <w:showingPlcHdr/>
      </w:sdtPr>
      <w:sdtEndPr/>
      <w:sdtContent>
        <w:r w:rsidR="00ED5F8B">
          <w:t>[Type text]</w:t>
        </w:r>
      </w:sdtContent>
    </w:sdt>
  </w:p>
  <w:p w14:paraId="7D9FE06B" w14:textId="77777777" w:rsidR="00ED5F8B" w:rsidRDefault="00ED5F8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3A245" w14:textId="619C5AC0" w:rsidR="00ED5F8B" w:rsidRPr="00E07BF6" w:rsidRDefault="00ED5F8B" w:rsidP="00116510">
    <w:pPr>
      <w:pStyle w:val="ad"/>
      <w:rPr>
        <w:color w:val="7F7F7F" w:themeColor="text1" w:themeTint="80"/>
      </w:rPr>
    </w:pPr>
    <w:r w:rsidRPr="00E07BF6">
      <w:rPr>
        <w:color w:val="7F7F7F" w:themeColor="text1" w:themeTint="8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1FCE"/>
    <w:multiLevelType w:val="multilevel"/>
    <w:tmpl w:val="A4AC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47428"/>
    <w:multiLevelType w:val="multilevel"/>
    <w:tmpl w:val="0422001F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1.%2."/>
      <w:lvlJc w:val="left"/>
      <w:pPr>
        <w:ind w:left="2052" w:hanging="432"/>
      </w:pPr>
    </w:lvl>
    <w:lvl w:ilvl="2">
      <w:start w:val="1"/>
      <w:numFmt w:val="decimal"/>
      <w:lvlText w:val="%1.%2.%3."/>
      <w:lvlJc w:val="left"/>
      <w:pPr>
        <w:ind w:left="2484" w:hanging="504"/>
      </w:pPr>
    </w:lvl>
    <w:lvl w:ilvl="3">
      <w:start w:val="1"/>
      <w:numFmt w:val="decimal"/>
      <w:lvlText w:val="%1.%2.%3.%4."/>
      <w:lvlJc w:val="left"/>
      <w:pPr>
        <w:ind w:left="2988" w:hanging="648"/>
      </w:pPr>
    </w:lvl>
    <w:lvl w:ilvl="4">
      <w:start w:val="1"/>
      <w:numFmt w:val="decimal"/>
      <w:lvlText w:val="%1.%2.%3.%4.%5."/>
      <w:lvlJc w:val="left"/>
      <w:pPr>
        <w:ind w:left="3492" w:hanging="792"/>
      </w:pPr>
    </w:lvl>
    <w:lvl w:ilvl="5">
      <w:start w:val="1"/>
      <w:numFmt w:val="decimal"/>
      <w:lvlText w:val="%1.%2.%3.%4.%5.%6."/>
      <w:lvlJc w:val="left"/>
      <w:pPr>
        <w:ind w:left="3996" w:hanging="936"/>
      </w:pPr>
    </w:lvl>
    <w:lvl w:ilvl="6">
      <w:start w:val="1"/>
      <w:numFmt w:val="decimal"/>
      <w:lvlText w:val="%1.%2.%3.%4.%5.%6.%7."/>
      <w:lvlJc w:val="left"/>
      <w:pPr>
        <w:ind w:left="4500" w:hanging="1080"/>
      </w:pPr>
    </w:lvl>
    <w:lvl w:ilvl="7">
      <w:start w:val="1"/>
      <w:numFmt w:val="decimal"/>
      <w:lvlText w:val="%1.%2.%3.%4.%5.%6.%7.%8."/>
      <w:lvlJc w:val="left"/>
      <w:pPr>
        <w:ind w:left="5004" w:hanging="1224"/>
      </w:pPr>
    </w:lvl>
    <w:lvl w:ilvl="8">
      <w:start w:val="1"/>
      <w:numFmt w:val="decimal"/>
      <w:lvlText w:val="%1.%2.%3.%4.%5.%6.%7.%8.%9."/>
      <w:lvlJc w:val="left"/>
      <w:pPr>
        <w:ind w:left="5580" w:hanging="1440"/>
      </w:pPr>
    </w:lvl>
  </w:abstractNum>
  <w:abstractNum w:abstractNumId="2" w15:restartNumberingAfterBreak="0">
    <w:nsid w:val="1D1A171C"/>
    <w:multiLevelType w:val="hybridMultilevel"/>
    <w:tmpl w:val="ABB6D528"/>
    <w:lvl w:ilvl="0" w:tplc="A9FA4D80">
      <w:start w:val="1"/>
      <w:numFmt w:val="decimal"/>
      <w:lvlText w:val="%1."/>
      <w:lvlJc w:val="left"/>
      <w:pPr>
        <w:ind w:left="1117" w:hanging="40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55703E"/>
    <w:multiLevelType w:val="multilevel"/>
    <w:tmpl w:val="96FAA1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3B4178E3"/>
    <w:multiLevelType w:val="hybridMultilevel"/>
    <w:tmpl w:val="C53ADA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DA06F3F"/>
    <w:multiLevelType w:val="multilevel"/>
    <w:tmpl w:val="129A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1D73C4"/>
    <w:multiLevelType w:val="multilevel"/>
    <w:tmpl w:val="9D788A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62790D50"/>
    <w:multiLevelType w:val="multilevel"/>
    <w:tmpl w:val="CDBAF7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DE16980"/>
    <w:multiLevelType w:val="hybridMultilevel"/>
    <w:tmpl w:val="D1E6E878"/>
    <w:lvl w:ilvl="0" w:tplc="E7D45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54"/>
    <w:rsid w:val="00001BF5"/>
    <w:rsid w:val="00010085"/>
    <w:rsid w:val="00013FC4"/>
    <w:rsid w:val="00070F4B"/>
    <w:rsid w:val="00090717"/>
    <w:rsid w:val="000A6908"/>
    <w:rsid w:val="000B0FA2"/>
    <w:rsid w:val="000C6D66"/>
    <w:rsid w:val="000D117D"/>
    <w:rsid w:val="00113160"/>
    <w:rsid w:val="001131C3"/>
    <w:rsid w:val="00116510"/>
    <w:rsid w:val="00122432"/>
    <w:rsid w:val="0016136B"/>
    <w:rsid w:val="001618DE"/>
    <w:rsid w:val="00181FEC"/>
    <w:rsid w:val="0019736C"/>
    <w:rsid w:val="001B4812"/>
    <w:rsid w:val="001C468A"/>
    <w:rsid w:val="001C6486"/>
    <w:rsid w:val="001D6A21"/>
    <w:rsid w:val="001F28FA"/>
    <w:rsid w:val="001F367B"/>
    <w:rsid w:val="00243718"/>
    <w:rsid w:val="00246D1B"/>
    <w:rsid w:val="00247F17"/>
    <w:rsid w:val="00267B14"/>
    <w:rsid w:val="00275754"/>
    <w:rsid w:val="0029545D"/>
    <w:rsid w:val="002A2EF5"/>
    <w:rsid w:val="002C7C69"/>
    <w:rsid w:val="002D388D"/>
    <w:rsid w:val="002D55CA"/>
    <w:rsid w:val="002D735E"/>
    <w:rsid w:val="002E59CF"/>
    <w:rsid w:val="002E7EC9"/>
    <w:rsid w:val="002F43D3"/>
    <w:rsid w:val="002F75F0"/>
    <w:rsid w:val="00356216"/>
    <w:rsid w:val="003772A3"/>
    <w:rsid w:val="0038384B"/>
    <w:rsid w:val="00394479"/>
    <w:rsid w:val="003A2E89"/>
    <w:rsid w:val="003B58FC"/>
    <w:rsid w:val="003C3081"/>
    <w:rsid w:val="003E47E9"/>
    <w:rsid w:val="003F36A1"/>
    <w:rsid w:val="004068D9"/>
    <w:rsid w:val="00445052"/>
    <w:rsid w:val="00462BE6"/>
    <w:rsid w:val="00483CB0"/>
    <w:rsid w:val="00495F7B"/>
    <w:rsid w:val="004C3BE5"/>
    <w:rsid w:val="004F2443"/>
    <w:rsid w:val="004F2A00"/>
    <w:rsid w:val="00512CEA"/>
    <w:rsid w:val="00514CCE"/>
    <w:rsid w:val="0052372C"/>
    <w:rsid w:val="00554BF6"/>
    <w:rsid w:val="00556745"/>
    <w:rsid w:val="0057712A"/>
    <w:rsid w:val="005922FE"/>
    <w:rsid w:val="00592F8B"/>
    <w:rsid w:val="005A3955"/>
    <w:rsid w:val="005A4A5F"/>
    <w:rsid w:val="005B3018"/>
    <w:rsid w:val="005F15DB"/>
    <w:rsid w:val="00602972"/>
    <w:rsid w:val="00606A1D"/>
    <w:rsid w:val="00607BE1"/>
    <w:rsid w:val="0061151F"/>
    <w:rsid w:val="00623BFB"/>
    <w:rsid w:val="00625890"/>
    <w:rsid w:val="00641B06"/>
    <w:rsid w:val="00656ECC"/>
    <w:rsid w:val="00660482"/>
    <w:rsid w:val="00670163"/>
    <w:rsid w:val="00670E09"/>
    <w:rsid w:val="00677735"/>
    <w:rsid w:val="00682697"/>
    <w:rsid w:val="006A48FB"/>
    <w:rsid w:val="006B7182"/>
    <w:rsid w:val="006C307B"/>
    <w:rsid w:val="006C3960"/>
    <w:rsid w:val="006F30A8"/>
    <w:rsid w:val="006F5F80"/>
    <w:rsid w:val="0070731A"/>
    <w:rsid w:val="00734DEE"/>
    <w:rsid w:val="00741F40"/>
    <w:rsid w:val="00761A49"/>
    <w:rsid w:val="00770E89"/>
    <w:rsid w:val="007761DB"/>
    <w:rsid w:val="00780953"/>
    <w:rsid w:val="007A512E"/>
    <w:rsid w:val="007A60A6"/>
    <w:rsid w:val="007C507C"/>
    <w:rsid w:val="007C54AE"/>
    <w:rsid w:val="007C5CAC"/>
    <w:rsid w:val="007F47C9"/>
    <w:rsid w:val="0080001F"/>
    <w:rsid w:val="00804029"/>
    <w:rsid w:val="00811356"/>
    <w:rsid w:val="00813AEA"/>
    <w:rsid w:val="0084619E"/>
    <w:rsid w:val="00855DDC"/>
    <w:rsid w:val="0089379C"/>
    <w:rsid w:val="008E1A84"/>
    <w:rsid w:val="008E44FA"/>
    <w:rsid w:val="008F5C77"/>
    <w:rsid w:val="009050F4"/>
    <w:rsid w:val="00910ABA"/>
    <w:rsid w:val="00935ACC"/>
    <w:rsid w:val="0094489F"/>
    <w:rsid w:val="009573C7"/>
    <w:rsid w:val="00957FF8"/>
    <w:rsid w:val="009644D0"/>
    <w:rsid w:val="0098196B"/>
    <w:rsid w:val="0099665C"/>
    <w:rsid w:val="009A0CB3"/>
    <w:rsid w:val="009A2947"/>
    <w:rsid w:val="009A3348"/>
    <w:rsid w:val="009A52D2"/>
    <w:rsid w:val="009B1EEA"/>
    <w:rsid w:val="009B6B69"/>
    <w:rsid w:val="009B6EC6"/>
    <w:rsid w:val="009C74D6"/>
    <w:rsid w:val="009D51B4"/>
    <w:rsid w:val="009E1B67"/>
    <w:rsid w:val="009F09E5"/>
    <w:rsid w:val="009F3944"/>
    <w:rsid w:val="009F4812"/>
    <w:rsid w:val="00A615BB"/>
    <w:rsid w:val="00A900B9"/>
    <w:rsid w:val="00AA6102"/>
    <w:rsid w:val="00B0315D"/>
    <w:rsid w:val="00B22709"/>
    <w:rsid w:val="00B5469D"/>
    <w:rsid w:val="00B57487"/>
    <w:rsid w:val="00B8038D"/>
    <w:rsid w:val="00BA360C"/>
    <w:rsid w:val="00BA379D"/>
    <w:rsid w:val="00BA73A8"/>
    <w:rsid w:val="00BB25AE"/>
    <w:rsid w:val="00BB2768"/>
    <w:rsid w:val="00BB5C87"/>
    <w:rsid w:val="00BC6CA2"/>
    <w:rsid w:val="00BE000F"/>
    <w:rsid w:val="00BE7FA5"/>
    <w:rsid w:val="00C00A37"/>
    <w:rsid w:val="00C027B8"/>
    <w:rsid w:val="00C078C6"/>
    <w:rsid w:val="00C20538"/>
    <w:rsid w:val="00C455B2"/>
    <w:rsid w:val="00C45890"/>
    <w:rsid w:val="00C71109"/>
    <w:rsid w:val="00C7129B"/>
    <w:rsid w:val="00C7548C"/>
    <w:rsid w:val="00C8731B"/>
    <w:rsid w:val="00C91EF5"/>
    <w:rsid w:val="00CA7090"/>
    <w:rsid w:val="00CA7648"/>
    <w:rsid w:val="00CC552A"/>
    <w:rsid w:val="00CC7519"/>
    <w:rsid w:val="00CD2276"/>
    <w:rsid w:val="00CD55A6"/>
    <w:rsid w:val="00CF2353"/>
    <w:rsid w:val="00CF48DF"/>
    <w:rsid w:val="00D11538"/>
    <w:rsid w:val="00D430D4"/>
    <w:rsid w:val="00D50910"/>
    <w:rsid w:val="00D60540"/>
    <w:rsid w:val="00D625BF"/>
    <w:rsid w:val="00D66944"/>
    <w:rsid w:val="00D73DA3"/>
    <w:rsid w:val="00D75706"/>
    <w:rsid w:val="00DC366E"/>
    <w:rsid w:val="00DD0977"/>
    <w:rsid w:val="00DE423C"/>
    <w:rsid w:val="00DF17F4"/>
    <w:rsid w:val="00DF7F5A"/>
    <w:rsid w:val="00E07BF6"/>
    <w:rsid w:val="00E10F8B"/>
    <w:rsid w:val="00E11CAA"/>
    <w:rsid w:val="00E36C5F"/>
    <w:rsid w:val="00E36E92"/>
    <w:rsid w:val="00E64D44"/>
    <w:rsid w:val="00EC3DD3"/>
    <w:rsid w:val="00ED5F8B"/>
    <w:rsid w:val="00EF0436"/>
    <w:rsid w:val="00F15AC4"/>
    <w:rsid w:val="00F22A9E"/>
    <w:rsid w:val="00F22D6A"/>
    <w:rsid w:val="00F34602"/>
    <w:rsid w:val="00F5798E"/>
    <w:rsid w:val="00F87B69"/>
    <w:rsid w:val="00F96AB6"/>
    <w:rsid w:val="00FE2C68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5549D"/>
  <w15:docId w15:val="{D904C286-01C8-45D9-99EA-F591C755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pPr>
      <w:keepNext/>
      <w:keepLines/>
      <w:spacing w:before="400" w:after="120"/>
      <w:outlineLvl w:val="0"/>
    </w:pPr>
    <w:rPr>
      <w:color w:val="00539F"/>
      <w:sz w:val="36"/>
      <w:szCs w:val="36"/>
    </w:rPr>
  </w:style>
  <w:style w:type="paragraph" w:styleId="2">
    <w:name w:val="heading 2"/>
    <w:basedOn w:val="Normal1"/>
    <w:next w:val="Normal1"/>
    <w:pPr>
      <w:keepNext/>
      <w:keepLines/>
      <w:spacing w:before="360" w:after="120"/>
      <w:ind w:left="360"/>
      <w:outlineLvl w:val="1"/>
    </w:pPr>
    <w:rPr>
      <w:color w:val="666666"/>
      <w:sz w:val="28"/>
      <w:szCs w:val="28"/>
    </w:rPr>
  </w:style>
  <w:style w:type="paragraph" w:styleId="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</w:style>
  <w:style w:type="paragraph" w:styleId="a3">
    <w:name w:val="Title"/>
    <w:basedOn w:val="Normal1"/>
    <w:next w:val="Normal1"/>
    <w:pPr>
      <w:keepNext/>
      <w:keepLines/>
      <w:spacing w:after="60"/>
    </w:pPr>
    <w:rPr>
      <w:b/>
      <w:color w:val="00539F"/>
      <w:sz w:val="36"/>
      <w:szCs w:val="36"/>
    </w:rPr>
  </w:style>
  <w:style w:type="paragraph" w:styleId="a4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C3081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3081"/>
    <w:rPr>
      <w:rFonts w:ascii="Lucida Grande" w:hAnsi="Lucida Grande" w:cs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510"/>
  </w:style>
  <w:style w:type="paragraph" w:styleId="af">
    <w:name w:val="footer"/>
    <w:basedOn w:val="a"/>
    <w:link w:val="af0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510"/>
  </w:style>
  <w:style w:type="character" w:styleId="af1">
    <w:name w:val="annotation reference"/>
    <w:basedOn w:val="a0"/>
    <w:uiPriority w:val="99"/>
    <w:semiHidden/>
    <w:unhideWhenUsed/>
    <w:rsid w:val="00D430D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430D4"/>
    <w:rPr>
      <w:sz w:val="24"/>
      <w:szCs w:val="24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30D4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30D4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30D4"/>
    <w:rPr>
      <w:b/>
      <w:bCs/>
      <w:sz w:val="24"/>
      <w:szCs w:val="24"/>
    </w:rPr>
  </w:style>
  <w:style w:type="paragraph" w:styleId="af6">
    <w:name w:val="Revision"/>
    <w:hidden/>
    <w:uiPriority w:val="99"/>
    <w:semiHidden/>
    <w:rsid w:val="00D430D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af7">
    <w:name w:val="List Paragraph"/>
    <w:basedOn w:val="a"/>
    <w:uiPriority w:val="34"/>
    <w:qFormat/>
    <w:rsid w:val="00ED5F8B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ED5F8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0163"/>
    <w:rPr>
      <w:color w:val="605E5C"/>
      <w:shd w:val="clear" w:color="auto" w:fill="E1DFDD"/>
    </w:rPr>
  </w:style>
  <w:style w:type="character" w:customStyle="1" w:styleId="a-size-large">
    <w:name w:val="a-size-large"/>
    <w:rsid w:val="00C71109"/>
  </w:style>
  <w:style w:type="character" w:customStyle="1" w:styleId="30">
    <w:name w:val="Основной текст (3)_"/>
    <w:basedOn w:val="a0"/>
    <w:link w:val="31"/>
    <w:rsid w:val="000D11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D1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222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"/>
    <w:basedOn w:val="a0"/>
    <w:rsid w:val="000D1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Default">
    <w:name w:val="Default"/>
    <w:rsid w:val="009B1EE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6">
    <w:name w:val="Основной текст (16)_"/>
    <w:basedOn w:val="a0"/>
    <w:link w:val="160"/>
    <w:rsid w:val="001B481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B48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371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f9">
    <w:name w:val="No Spacing"/>
    <w:uiPriority w:val="1"/>
    <w:qFormat/>
    <w:rsid w:val="00B227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Times New Roman" w:hAnsi="Calibri" w:cs="Times New Roman"/>
      <w:color w:val="auto"/>
      <w:sz w:val="22"/>
      <w:szCs w:val="22"/>
      <w:lang w:val="ru-RU" w:eastAsia="ru-RU"/>
    </w:rPr>
  </w:style>
  <w:style w:type="paragraph" w:styleId="afa">
    <w:name w:val="Normal (Web)"/>
    <w:basedOn w:val="a"/>
    <w:uiPriority w:val="99"/>
    <w:semiHidden/>
    <w:unhideWhenUsed/>
    <w:rsid w:val="00AA610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v.liashenko@snu.edu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553ADD96DF0946BFF1709DF77E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DD48-F6FC-D243-80CA-7EE40BCC5B10}"/>
      </w:docPartPr>
      <w:docPartBody>
        <w:p w:rsidR="00156D70" w:rsidRDefault="00F72B63" w:rsidP="00F72B63">
          <w:pPr>
            <w:pStyle w:val="F9553ADD96DF0946BFF1709DF77E85BB"/>
          </w:pPr>
          <w:r>
            <w:t>[Type text]</w:t>
          </w:r>
        </w:p>
      </w:docPartBody>
    </w:docPart>
    <w:docPart>
      <w:docPartPr>
        <w:name w:val="A7370FAEEA14264395957BE99C8B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7A90-5EEA-C846-973E-28FD7C408CD1}"/>
      </w:docPartPr>
      <w:docPartBody>
        <w:p w:rsidR="00156D70" w:rsidRDefault="00F72B63" w:rsidP="00F72B63">
          <w:pPr>
            <w:pStyle w:val="A7370FAEEA14264395957BE99C8B7DEA"/>
          </w:pPr>
          <w:r>
            <w:t>[Type text]</w:t>
          </w:r>
        </w:p>
      </w:docPartBody>
    </w:docPart>
    <w:docPart>
      <w:docPartPr>
        <w:name w:val="E23F22FEB396C5428ABDA1C47BC9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8528-3D85-7C49-8AF1-45CD667DAAD9}"/>
      </w:docPartPr>
      <w:docPartBody>
        <w:p w:rsidR="00156D70" w:rsidRDefault="00F72B63" w:rsidP="00F72B63">
          <w:pPr>
            <w:pStyle w:val="E23F22FEB396C5428ABDA1C47BC9D5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63"/>
    <w:rsid w:val="000279E6"/>
    <w:rsid w:val="00156D70"/>
    <w:rsid w:val="00226F32"/>
    <w:rsid w:val="00236856"/>
    <w:rsid w:val="002D3B7C"/>
    <w:rsid w:val="002E4A7D"/>
    <w:rsid w:val="004B4512"/>
    <w:rsid w:val="00752B38"/>
    <w:rsid w:val="00812209"/>
    <w:rsid w:val="00940EBE"/>
    <w:rsid w:val="00A726F7"/>
    <w:rsid w:val="00A862A7"/>
    <w:rsid w:val="00B504C0"/>
    <w:rsid w:val="00C2733E"/>
    <w:rsid w:val="00D3697E"/>
    <w:rsid w:val="00E23A00"/>
    <w:rsid w:val="00ED6ABE"/>
    <w:rsid w:val="00F45A11"/>
    <w:rsid w:val="00F72B63"/>
    <w:rsid w:val="00F8510C"/>
    <w:rsid w:val="00FB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553ADD96DF0946BFF1709DF77E85BB">
    <w:name w:val="F9553ADD96DF0946BFF1709DF77E85BB"/>
    <w:rsid w:val="00F72B63"/>
  </w:style>
  <w:style w:type="paragraph" w:customStyle="1" w:styleId="A7370FAEEA14264395957BE99C8B7DEA">
    <w:name w:val="A7370FAEEA14264395957BE99C8B7DEA"/>
    <w:rsid w:val="00F72B63"/>
  </w:style>
  <w:style w:type="paragraph" w:customStyle="1" w:styleId="E23F22FEB396C5428ABDA1C47BC9D57D">
    <w:name w:val="E23F22FEB396C5428ABDA1C47BC9D57D"/>
    <w:rsid w:val="00F72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2F4326-29E7-474B-A8F8-EEA963AA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359</Words>
  <Characters>775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о</dc:creator>
  <cp:lastModifiedBy>RePack by Diakov</cp:lastModifiedBy>
  <cp:revision>53</cp:revision>
  <cp:lastPrinted>2021-10-28T15:19:00Z</cp:lastPrinted>
  <dcterms:created xsi:type="dcterms:W3CDTF">2021-02-09T09:52:00Z</dcterms:created>
  <dcterms:modified xsi:type="dcterms:W3CDTF">2022-10-23T14:33:00Z</dcterms:modified>
</cp:coreProperties>
</file>